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D95" w14:textId="77777777" w:rsidR="00A61756" w:rsidRDefault="00A61756" w:rsidP="00A61756">
      <w:pPr>
        <w:pStyle w:val="NoSpacing"/>
      </w:pPr>
    </w:p>
    <w:p w14:paraId="01996F24" w14:textId="77777777" w:rsidR="00C87AD2" w:rsidRDefault="00C87AD2" w:rsidP="00AD705A">
      <w:pPr>
        <w:pStyle w:val="NoSpacing"/>
        <w:spacing w:after="360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A7903" w:rsidRPr="00F02FE0" w14:paraId="60C1E7C4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0F5D519" w14:textId="07AE48CD" w:rsidR="00EA7903" w:rsidRPr="00F02FE0" w:rsidRDefault="00EA790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C6AE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1FCF7FA" w14:textId="796499F5" w:rsidR="00EA7903" w:rsidRPr="00F72DAE" w:rsidRDefault="00C374D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LICANT</w:t>
            </w:r>
            <w:r w:rsidR="00E9392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&amp; DEREGISTRATION </w:t>
            </w: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2977"/>
        <w:gridCol w:w="1984"/>
        <w:gridCol w:w="3687"/>
      </w:tblGrid>
      <w:tr w:rsidR="000500A7" w:rsidRPr="003717DC" w14:paraId="7A2327FA" w14:textId="77777777" w:rsidTr="00E9392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077513" w14:textId="77777777" w:rsidR="000500A7" w:rsidRPr="003717DC" w:rsidRDefault="000500A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93927" w:rsidRPr="00785EB7" w14:paraId="2F39AE61" w14:textId="77777777" w:rsidTr="00666D80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F241F48" w14:textId="78B28414" w:rsidR="00E93927" w:rsidRPr="00785EB7" w:rsidRDefault="00FE294B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Deregistered Person</w:t>
            </w:r>
            <w:r w:rsidR="00E93927" w:rsidRPr="00785EB7">
              <w:t xml:space="preserve"> Name</w:t>
            </w:r>
          </w:p>
        </w:tc>
        <w:tc>
          <w:tcPr>
            <w:tcW w:w="297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D0C667" w14:textId="77777777" w:rsidR="00E93927" w:rsidRPr="00785EB7" w:rsidRDefault="00E93927">
            <w:pPr>
              <w:spacing w:before="60" w:after="60"/>
            </w:pPr>
          </w:p>
        </w:tc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582E91" w14:textId="72831937" w:rsidR="00E93927" w:rsidRPr="00785EB7" w:rsidRDefault="00E93927">
            <w:pPr>
              <w:pStyle w:val="FormQuestionLevel1"/>
            </w:pPr>
            <w:r>
              <w:t>Email</w:t>
            </w:r>
          </w:p>
        </w:tc>
        <w:tc>
          <w:tcPr>
            <w:tcW w:w="3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4FF3FA6" w14:textId="77777777" w:rsidR="00E93927" w:rsidRPr="00785EB7" w:rsidRDefault="00E93927">
            <w:pPr>
              <w:spacing w:before="60" w:after="60"/>
            </w:pPr>
          </w:p>
        </w:tc>
      </w:tr>
      <w:tr w:rsidR="00403184" w:rsidRPr="00785EB7" w14:paraId="7A0326E9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1374B" w14:textId="77777777" w:rsidR="00403184" w:rsidRPr="00785EB7" w:rsidRDefault="0040318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93927" w:rsidRPr="00785EB7" w14:paraId="659CF16F" w14:textId="77777777" w:rsidTr="00666D80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D2143F5" w14:textId="1A333CE6" w:rsidR="00E93927" w:rsidRPr="00785EB7" w:rsidRDefault="00242DE3">
            <w:pPr>
              <w:pStyle w:val="FormQuestionLevel1"/>
            </w:pPr>
            <w:r>
              <w:t>Deregistration Date</w:t>
            </w:r>
            <w:r w:rsidRPr="00785EB7">
              <w:t xml:space="preserve"> </w:t>
            </w:r>
          </w:p>
        </w:tc>
        <w:tc>
          <w:tcPr>
            <w:tcW w:w="297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38FBEE" w14:textId="77777777" w:rsidR="00E93927" w:rsidRPr="00785EB7" w:rsidRDefault="00E93927">
            <w:pPr>
              <w:spacing w:before="60" w:after="60"/>
            </w:pPr>
          </w:p>
        </w:tc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525788F" w14:textId="19593DC4" w:rsidR="00E93927" w:rsidRPr="00785EB7" w:rsidRDefault="00E93927">
            <w:pPr>
              <w:pStyle w:val="FormQuestionLevel1"/>
            </w:pPr>
            <w:r w:rsidRPr="00785EB7">
              <w:t>League</w:t>
            </w:r>
            <w:r>
              <w:t xml:space="preserve"> </w:t>
            </w:r>
            <w:r w:rsidRPr="00C250FA">
              <w:rPr>
                <w:sz w:val="18"/>
                <w:szCs w:val="18"/>
              </w:rPr>
              <w:t>(when deregistered)</w:t>
            </w:r>
          </w:p>
        </w:tc>
        <w:tc>
          <w:tcPr>
            <w:tcW w:w="3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98EC80A" w14:textId="77777777" w:rsidR="00E93927" w:rsidRPr="00785EB7" w:rsidRDefault="00E93927">
            <w:pPr>
              <w:spacing w:before="60" w:after="60"/>
            </w:pPr>
          </w:p>
        </w:tc>
      </w:tr>
      <w:tr w:rsidR="00403184" w:rsidRPr="00785EB7" w14:paraId="251C08DB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F1957" w14:textId="77777777" w:rsidR="00403184" w:rsidRPr="00785EB7" w:rsidRDefault="0040318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403184" w:rsidRPr="00785EB7" w14:paraId="7702FBEC" w14:textId="77777777" w:rsidTr="00666D80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C8A200" w14:textId="474817C1" w:rsidR="00403184" w:rsidRPr="00785EB7" w:rsidRDefault="00242DE3">
            <w:pPr>
              <w:pStyle w:val="FormQuestionLevel1"/>
            </w:pPr>
            <w:r w:rsidRPr="00785EB7">
              <w:t xml:space="preserve">Club </w:t>
            </w:r>
            <w:r w:rsidRPr="00C250FA">
              <w:rPr>
                <w:sz w:val="18"/>
                <w:szCs w:val="18"/>
              </w:rPr>
              <w:t>(when deregistered)</w:t>
            </w:r>
          </w:p>
        </w:tc>
        <w:tc>
          <w:tcPr>
            <w:tcW w:w="297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FBAFDD" w14:textId="77777777" w:rsidR="00403184" w:rsidRPr="00785EB7" w:rsidRDefault="00403184">
            <w:pPr>
              <w:spacing w:before="60" w:after="60"/>
            </w:pPr>
          </w:p>
        </w:tc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A96B7A1" w14:textId="2CA616AF" w:rsidR="00403184" w:rsidRPr="00785EB7" w:rsidRDefault="00064C04">
            <w:pPr>
              <w:pStyle w:val="FormQuestionLevel1"/>
            </w:pPr>
            <w:r>
              <w:t xml:space="preserve">Club </w:t>
            </w:r>
            <w:r w:rsidR="009979D4" w:rsidRPr="009979D4">
              <w:rPr>
                <w:sz w:val="18"/>
                <w:szCs w:val="18"/>
              </w:rPr>
              <w:t>(seeking to be reregistered to)</w:t>
            </w:r>
          </w:p>
        </w:tc>
        <w:tc>
          <w:tcPr>
            <w:tcW w:w="3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30F8F8E" w14:textId="77777777" w:rsidR="00403184" w:rsidRPr="00785EB7" w:rsidRDefault="00403184">
            <w:pPr>
              <w:spacing w:before="60" w:after="60"/>
            </w:pPr>
          </w:p>
        </w:tc>
      </w:tr>
    </w:tbl>
    <w:p w14:paraId="3AD4ED23" w14:textId="77777777" w:rsidR="00E93927" w:rsidRDefault="00E93927" w:rsidP="005779A8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D4129" w:rsidRPr="00F02FE0" w14:paraId="74C59894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F45D630" w14:textId="61F2F0F3" w:rsidR="00ED4129" w:rsidRPr="00F02FE0" w:rsidRDefault="00ED4129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E9392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536DCE9" w14:textId="51BB5568" w:rsidR="00ED4129" w:rsidRPr="00B75B89" w:rsidRDefault="00560047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-REGISTRATION APPLICATION </w:t>
            </w:r>
            <w:r w:rsidR="00ED412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UBMISS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1701"/>
        <w:gridCol w:w="6947"/>
      </w:tblGrid>
      <w:tr w:rsidR="00785544" w:rsidRPr="003717DC" w14:paraId="6F5A1255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45B94" w14:textId="77777777" w:rsidR="00785544" w:rsidRPr="003717DC" w:rsidRDefault="0078554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85544" w14:paraId="655275F8" w14:textId="77777777" w:rsidTr="00764534">
        <w:trPr>
          <w:trHeight w:val="742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3CAEE40" w14:textId="4C9A522E" w:rsidR="00785544" w:rsidRDefault="00785544" w:rsidP="00894F33">
            <w:pPr>
              <w:pStyle w:val="FormQuestionLevel1"/>
            </w:pPr>
            <w:r>
              <w:t xml:space="preserve">Detail your submission in support of the </w:t>
            </w:r>
            <w:r w:rsidR="00894F33">
              <w:t>application for reregistration</w:t>
            </w:r>
            <w:r w:rsidR="001E3D9C">
              <w:t>.</w:t>
            </w:r>
          </w:p>
          <w:p w14:paraId="657103C2" w14:textId="77777777" w:rsidR="00257DA1" w:rsidRDefault="001E3D9C" w:rsidP="00894F33">
            <w:pPr>
              <w:pStyle w:val="FormQuestionLeve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</w:t>
            </w:r>
            <w:r w:rsidR="00257DA1" w:rsidRPr="00257DA1">
              <w:rPr>
                <w:sz w:val="18"/>
                <w:szCs w:val="18"/>
              </w:rPr>
              <w:t>r attach your submission to this Application)</w:t>
            </w:r>
          </w:p>
          <w:p w14:paraId="4B504831" w14:textId="77777777" w:rsidR="00D97F2C" w:rsidRDefault="00D97F2C" w:rsidP="00894F33">
            <w:pPr>
              <w:pStyle w:val="FormQuestionLevel1"/>
              <w:rPr>
                <w:sz w:val="18"/>
                <w:szCs w:val="18"/>
              </w:rPr>
            </w:pPr>
          </w:p>
          <w:p w14:paraId="1D3827E2" w14:textId="4DB69828" w:rsidR="00D97F2C" w:rsidRPr="00257DA1" w:rsidRDefault="00D97F2C" w:rsidP="00894F33">
            <w:pPr>
              <w:pStyle w:val="FormQuestionLevel1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ORTANT NOTE: Ensure that your submission, and documents in support of the submission, properly address the matters for consideration by the Re-registration Panel as detailed in Section 7.7(d)(iv) of the Handbook. </w:t>
            </w:r>
          </w:p>
        </w:tc>
        <w:tc>
          <w:tcPr>
            <w:tcW w:w="864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E5EC905" w14:textId="7F2FEAB7" w:rsidR="00785544" w:rsidRPr="00ED6D56" w:rsidRDefault="00785544">
            <w:pPr>
              <w:spacing w:before="60" w:after="60"/>
            </w:pPr>
          </w:p>
        </w:tc>
      </w:tr>
      <w:tr w:rsidR="00ED4129" w:rsidRPr="003717DC" w14:paraId="271DB730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B5FF9" w14:textId="77777777" w:rsidR="00ED4129" w:rsidRPr="003717DC" w:rsidRDefault="00ED4129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14FD1" w14:paraId="2C8F2D7F" w14:textId="77777777" w:rsidTr="00764534"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23072234" w14:textId="2E1BA4B3" w:rsidR="00614FD1" w:rsidRPr="00B90321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>
              <w:t>Documents submitted in support of application for reregistration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/>
          </w:tcPr>
          <w:p w14:paraId="29443693" w14:textId="13043237" w:rsidR="00614FD1" w:rsidRPr="00446F6A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ate</w:t>
            </w: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38EE646B" w14:textId="00388B4D" w:rsidR="00614FD1" w:rsidRPr="00446F6A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escription</w:t>
            </w:r>
          </w:p>
        </w:tc>
      </w:tr>
      <w:tr w:rsidR="00614FD1" w14:paraId="3ECE9DA9" w14:textId="77777777" w:rsidTr="00764534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AD9836E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99DF79" w14:textId="59075F22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60667F4" w14:textId="77777777" w:rsidR="00614FD1" w:rsidRPr="00ED6D56" w:rsidRDefault="00614FD1">
            <w:pPr>
              <w:spacing w:before="60" w:after="60"/>
            </w:pPr>
          </w:p>
        </w:tc>
      </w:tr>
      <w:tr w:rsidR="00614FD1" w14:paraId="69806B9E" w14:textId="77777777" w:rsidTr="00764534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C038AD0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7A7E7F" w14:textId="46015415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2538775" w14:textId="77777777" w:rsidR="00614FD1" w:rsidRPr="00ED6D56" w:rsidRDefault="00614FD1">
            <w:pPr>
              <w:spacing w:before="60" w:after="60"/>
            </w:pPr>
          </w:p>
        </w:tc>
      </w:tr>
      <w:tr w:rsidR="00614FD1" w14:paraId="68674BD2" w14:textId="77777777" w:rsidTr="00764534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DAD3DB2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82F54CB" w14:textId="001340E5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AD49510" w14:textId="77777777" w:rsidR="00614FD1" w:rsidRPr="00ED6D56" w:rsidRDefault="00614FD1">
            <w:pPr>
              <w:spacing w:before="60" w:after="60"/>
            </w:pPr>
          </w:p>
        </w:tc>
      </w:tr>
      <w:tr w:rsidR="00614FD1" w14:paraId="4E38CA8D" w14:textId="77777777" w:rsidTr="00764534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50347FEC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14B2CF" w14:textId="147B107E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51C6AC5" w14:textId="77777777" w:rsidR="00614FD1" w:rsidRPr="00ED6D56" w:rsidRDefault="00614FD1">
            <w:pPr>
              <w:spacing w:before="60" w:after="60"/>
            </w:pPr>
          </w:p>
        </w:tc>
      </w:tr>
      <w:tr w:rsidR="00614FD1" w14:paraId="45284A6A" w14:textId="77777777" w:rsidTr="00764534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2F833750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E11B67" w14:textId="602CBE09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9E51A21" w14:textId="77777777" w:rsidR="00614FD1" w:rsidRPr="00ED6D56" w:rsidRDefault="00614FD1">
            <w:pPr>
              <w:spacing w:before="60" w:after="60"/>
            </w:pPr>
          </w:p>
        </w:tc>
      </w:tr>
    </w:tbl>
    <w:p w14:paraId="6B8425CE" w14:textId="77777777" w:rsidR="00560047" w:rsidRDefault="00560047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C21AC" w:rsidRPr="00F02FE0" w14:paraId="32C35F7C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3E20DA8" w14:textId="5F486E28" w:rsidR="006C21AC" w:rsidRPr="00F02FE0" w:rsidRDefault="006C21A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232D287" w14:textId="42702B29" w:rsidR="006C21AC" w:rsidRPr="00F72DAE" w:rsidRDefault="006C21A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DECLARAT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402"/>
        <w:gridCol w:w="3686"/>
        <w:gridCol w:w="850"/>
        <w:gridCol w:w="1702"/>
        <w:gridCol w:w="851"/>
      </w:tblGrid>
      <w:tr w:rsidR="006C21AC" w:rsidRPr="003717DC" w14:paraId="15183573" w14:textId="77777777" w:rsidTr="006C21AC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2D4BE" w14:textId="77777777" w:rsidR="006C21AC" w:rsidRPr="003717DC" w:rsidRDefault="006C21AC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C21AC" w:rsidRPr="00785EB7" w14:paraId="512C482E" w14:textId="77777777" w:rsidTr="00A468BE">
        <w:trPr>
          <w:trHeight w:val="424"/>
        </w:trPr>
        <w:tc>
          <w:tcPr>
            <w:tcW w:w="9640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BE4C77C" w14:textId="35313494" w:rsidR="006C21AC" w:rsidRPr="00785EB7" w:rsidRDefault="006C21AC">
            <w:pPr>
              <w:pStyle w:val="FormQuestionLevel1"/>
              <w:spacing w:before="80" w:after="80"/>
              <w:jc w:val="both"/>
            </w:pPr>
            <w:r>
              <w:t xml:space="preserve">In signing this </w:t>
            </w:r>
            <w:r w:rsidR="001E00C4">
              <w:t>A</w:t>
            </w:r>
            <w:r>
              <w:t xml:space="preserve">pplication I </w:t>
            </w:r>
            <w:r w:rsidRPr="00C87AD2">
              <w:t>agree</w:t>
            </w:r>
            <w:r>
              <w:t xml:space="preserve"> that: </w:t>
            </w:r>
          </w:p>
        </w:tc>
        <w:tc>
          <w:tcPr>
            <w:tcW w:w="8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62C59685" w14:textId="77777777" w:rsidR="006C21AC" w:rsidRPr="00785EB7" w:rsidRDefault="006C21AC">
            <w:pPr>
              <w:pStyle w:val="FormQuestionLevel1"/>
              <w:spacing w:before="80" w:after="80"/>
            </w:pPr>
            <w:r>
              <w:t>Tick to Agree</w:t>
            </w:r>
          </w:p>
        </w:tc>
      </w:tr>
      <w:tr w:rsidR="006C21AC" w:rsidRPr="00785EB7" w14:paraId="0EDE4FDC" w14:textId="77777777" w:rsidTr="00BE4809">
        <w:trPr>
          <w:trHeight w:val="287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AD9DAB7" w14:textId="77777777" w:rsidR="006C21AC" w:rsidRDefault="006C21AC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the details I have provided in this Application are, to the best of my knowledge, true and correct;</w:t>
            </w:r>
          </w:p>
        </w:tc>
        <w:sdt>
          <w:sdtPr>
            <w:id w:val="17351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</w:tcPr>
              <w:p w14:paraId="02A85555" w14:textId="77777777" w:rsidR="006C21AC" w:rsidRDefault="006C21AC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63911E9F" w14:textId="77777777" w:rsidTr="00BE4809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1AA6453" w14:textId="5673E276" w:rsidR="006C21AC" w:rsidRDefault="006C21AC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I understand a Re</w:t>
            </w:r>
            <w:r w:rsidR="00FE3E25">
              <w:t>-</w:t>
            </w:r>
            <w:r>
              <w:t>registration Hearing is an application for re-registration only and is not a review or appeal of any previous Tribunal or Controlling Body determination or sanctions;</w:t>
            </w:r>
          </w:p>
        </w:tc>
        <w:sdt>
          <w:sdtPr>
            <w:id w:val="76642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</w:tcPr>
              <w:p w14:paraId="00D76D84" w14:textId="77777777" w:rsidR="006C21AC" w:rsidRDefault="006C21AC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15016CF4" w14:textId="77777777" w:rsidTr="00BE4809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5150970A" w14:textId="6215B831" w:rsidR="006C21AC" w:rsidRDefault="006C21AC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I will comply with any requirement of the State Football Body or Re</w:t>
            </w:r>
            <w:r w:rsidR="00FE3E25">
              <w:t>-</w:t>
            </w:r>
            <w:r>
              <w:t xml:space="preserve">registration Panel to provide information relevant to my </w:t>
            </w:r>
            <w:proofErr w:type="gramStart"/>
            <w:r>
              <w:t>Application</w:t>
            </w:r>
            <w:proofErr w:type="gramEnd"/>
            <w:r>
              <w:t xml:space="preserve">; </w:t>
            </w:r>
          </w:p>
        </w:tc>
        <w:sdt>
          <w:sdtPr>
            <w:id w:val="8772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</w:tcPr>
              <w:p w14:paraId="1BBF4D33" w14:textId="77777777" w:rsidR="006C21AC" w:rsidRDefault="006C21AC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64807466" w14:textId="77777777" w:rsidTr="00BE4809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72BD94CB" w14:textId="736ECD56" w:rsidR="006C21AC" w:rsidRDefault="006C21AC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I understand the decision of the Re</w:t>
            </w:r>
            <w:r w:rsidR="00FE3E25">
              <w:t>-</w:t>
            </w:r>
            <w:r>
              <w:t>registration Panel is final and binding and there is no review or appeal right;</w:t>
            </w:r>
          </w:p>
        </w:tc>
        <w:sdt>
          <w:sdtPr>
            <w:id w:val="-200959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</w:tcPr>
              <w:p w14:paraId="6E022CE0" w14:textId="77777777" w:rsidR="006C21AC" w:rsidRDefault="006C21AC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7664C540" w14:textId="77777777" w:rsidTr="00BE4809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EFE63F8" w14:textId="3121B340" w:rsidR="006C21AC" w:rsidRDefault="006C21AC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 xml:space="preserve">I understand that if </w:t>
            </w:r>
            <w:r w:rsidR="00732394">
              <w:t>I am</w:t>
            </w:r>
            <w:r>
              <w:t xml:space="preserve"> re</w:t>
            </w:r>
            <w:r w:rsidR="00F90C67">
              <w:t>-</w:t>
            </w:r>
            <w:r>
              <w:t xml:space="preserve">registered and subsequently receive a suspension </w:t>
            </w:r>
            <w:proofErr w:type="gramStart"/>
            <w:r>
              <w:t>as a result of</w:t>
            </w:r>
            <w:proofErr w:type="gramEnd"/>
            <w:r>
              <w:t xml:space="preserve"> a Reportable Offence or Policy Breach, </w:t>
            </w:r>
            <w:r w:rsidR="002637E2">
              <w:t>I</w:t>
            </w:r>
            <w:r>
              <w:t xml:space="preserve"> will be permanently Deregistered from participating in any Competition as a Player or Football Official with no further right of appeal or right to apply for re-registration;</w:t>
            </w:r>
          </w:p>
        </w:tc>
        <w:sdt>
          <w:sdtPr>
            <w:id w:val="207979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</w:tcPr>
              <w:p w14:paraId="704DDEAF" w14:textId="77777777" w:rsidR="006C21AC" w:rsidRDefault="006C21AC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18C07479" w14:textId="77777777" w:rsidTr="00644873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12F014D3" w14:textId="4D56A025" w:rsidR="006C21AC" w:rsidRDefault="006C21AC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if this Application is rejected by the Re</w:t>
            </w:r>
            <w:r w:rsidR="004021EA">
              <w:t>-</w:t>
            </w:r>
            <w:r>
              <w:t xml:space="preserve">registration Panel, I </w:t>
            </w:r>
            <w:r w:rsidR="00BD4FF8">
              <w:t xml:space="preserve">understand that </w:t>
            </w:r>
            <w:r>
              <w:t>cannot reapply for reregistration for a period of 52 weeks from the date of that decision</w:t>
            </w:r>
            <w:r w:rsidR="0000055C">
              <w:t>;</w:t>
            </w:r>
          </w:p>
        </w:tc>
        <w:sdt>
          <w:sdtPr>
            <w:id w:val="-18375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</w:tcPr>
              <w:p w14:paraId="1F5B9DC6" w14:textId="77777777" w:rsidR="006C21AC" w:rsidRDefault="006C21AC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2436F647" w14:textId="77777777" w:rsidTr="00644873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2A40FAA2" w14:textId="53F68455" w:rsidR="006C21AC" w:rsidRDefault="00BD4FF8" w:rsidP="0000055C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 xml:space="preserve">I understand that </w:t>
            </w:r>
            <w:r w:rsidR="0000055C">
              <w:t>the State Football Body</w:t>
            </w:r>
            <w:r w:rsidR="001E00C4">
              <w:t xml:space="preserve"> may, </w:t>
            </w:r>
            <w:r w:rsidR="0000055C">
              <w:t>in its absolute discretion</w:t>
            </w:r>
            <w:r w:rsidR="005068D0">
              <w:t>,</w:t>
            </w:r>
            <w:r w:rsidR="0000055C">
              <w:t xml:space="preserve"> </w:t>
            </w:r>
            <w:r w:rsidR="00E90D47">
              <w:t>retain the full Application Fee or may</w:t>
            </w:r>
            <w:r w:rsidR="0000055C">
              <w:t xml:space="preserve"> </w:t>
            </w:r>
            <w:r w:rsidR="005068D0">
              <w:t xml:space="preserve">refund the Application </w:t>
            </w:r>
            <w:r>
              <w:t>F</w:t>
            </w:r>
            <w:r w:rsidR="005068D0">
              <w:t>ee in part or whole</w:t>
            </w:r>
            <w:r w:rsidR="00E90D47">
              <w:t>.</w:t>
            </w:r>
          </w:p>
        </w:tc>
        <w:sdt>
          <w:sdtPr>
            <w:id w:val="147125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19DBE6EE" w14:textId="77777777" w:rsidR="006C21AC" w:rsidRDefault="006C21AC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0847" w:rsidRPr="00785EB7" w14:paraId="21FAE4D6" w14:textId="77777777" w:rsidTr="00644873">
        <w:tc>
          <w:tcPr>
            <w:tcW w:w="10491" w:type="dxa"/>
            <w:gridSpan w:val="5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5543B81C" w14:textId="77777777" w:rsidR="004C0847" w:rsidRPr="00785EB7" w:rsidRDefault="004C0847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EE2248" w:rsidRPr="00785EB7" w14:paraId="6B821FC0" w14:textId="77777777" w:rsidTr="00C4185C">
        <w:trPr>
          <w:trHeight w:val="60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29B757" w14:textId="76D305FE" w:rsidR="004C0847" w:rsidRPr="00785EB7" w:rsidRDefault="005C3278">
            <w:pPr>
              <w:pStyle w:val="FormQuestionLevel1"/>
            </w:pPr>
            <w:r>
              <w:t>Deregistered Person</w:t>
            </w:r>
            <w:r w:rsidR="004C0847" w:rsidRPr="00785EB7">
              <w:t xml:space="preserve"> </w:t>
            </w:r>
            <w:r w:rsidR="00EE2248">
              <w:t>Signature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6B5707" w14:textId="77777777" w:rsidR="004C0847" w:rsidRPr="00785EB7" w:rsidRDefault="004C0847">
            <w:pPr>
              <w:keepNext/>
              <w:spacing w:before="60" w:after="60"/>
            </w:pPr>
          </w:p>
        </w:tc>
        <w:tc>
          <w:tcPr>
            <w:tcW w:w="850" w:type="dxa"/>
            <w:tcBorders>
              <w:top w:val="nil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38F679E4" w14:textId="4E7CEB36" w:rsidR="004C0847" w:rsidRPr="00785EB7" w:rsidRDefault="00EE2248">
            <w:pPr>
              <w:pStyle w:val="FormQuestionLevel1"/>
            </w:pPr>
            <w:r>
              <w:t>Date</w:t>
            </w:r>
          </w:p>
        </w:tc>
        <w:tc>
          <w:tcPr>
            <w:tcW w:w="255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</w:tcPr>
          <w:p w14:paraId="62AEEB34" w14:textId="77777777" w:rsidR="004C0847" w:rsidRPr="00785EB7" w:rsidRDefault="004C0847">
            <w:pPr>
              <w:keepNext/>
              <w:spacing w:before="60" w:after="60"/>
            </w:pPr>
          </w:p>
        </w:tc>
      </w:tr>
      <w:tr w:rsidR="004C0847" w:rsidRPr="00092496" w14:paraId="554BA8F1" w14:textId="77777777">
        <w:tc>
          <w:tcPr>
            <w:tcW w:w="10491" w:type="dxa"/>
            <w:gridSpan w:val="5"/>
            <w:tcBorders>
              <w:top w:val="nil"/>
              <w:left w:val="nil"/>
              <w:bottom w:val="nil"/>
            </w:tcBorders>
          </w:tcPr>
          <w:p w14:paraId="0F15E054" w14:textId="4451945A" w:rsidR="000704FA" w:rsidRPr="00092496" w:rsidRDefault="000704FA">
            <w:pPr>
              <w:spacing w:before="40" w:after="40"/>
              <w:rPr>
                <w:b/>
                <w:bCs/>
                <w:sz w:val="6"/>
                <w:szCs w:val="6"/>
              </w:rPr>
            </w:pPr>
          </w:p>
        </w:tc>
      </w:tr>
      <w:tr w:rsidR="00EE2248" w:rsidRPr="00785EB7" w14:paraId="7850F447" w14:textId="77777777" w:rsidTr="00C4185C">
        <w:trPr>
          <w:trHeight w:val="39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9EDF0E1" w14:textId="77777777" w:rsidR="004C0847" w:rsidRDefault="0082712F">
            <w:pPr>
              <w:pStyle w:val="FormQuestionLevel1"/>
            </w:pPr>
            <w:r>
              <w:t>Parent / Guardian Signature</w:t>
            </w:r>
          </w:p>
          <w:p w14:paraId="529D08C1" w14:textId="445C9B73" w:rsidR="00CE16F5" w:rsidRPr="00CE16F5" w:rsidRDefault="00CE16F5">
            <w:pPr>
              <w:pStyle w:val="FormQuestionLeve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E16F5">
              <w:rPr>
                <w:sz w:val="16"/>
                <w:szCs w:val="16"/>
              </w:rPr>
              <w:t>If deregistered person is under the age of 1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D65C0D5" w14:textId="77777777" w:rsidR="004C0847" w:rsidRPr="00785EB7" w:rsidRDefault="004C0847">
            <w:pPr>
              <w:spacing w:before="60" w:after="60"/>
            </w:pPr>
          </w:p>
        </w:tc>
        <w:tc>
          <w:tcPr>
            <w:tcW w:w="850" w:type="dxa"/>
            <w:tcBorders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3A39AB8" w14:textId="0C3C513E" w:rsidR="004C0847" w:rsidRPr="00785EB7" w:rsidRDefault="00EE2248">
            <w:pPr>
              <w:pStyle w:val="FormQuestionLevel1"/>
            </w:pPr>
            <w:r>
              <w:t>Date</w:t>
            </w:r>
          </w:p>
        </w:tc>
        <w:tc>
          <w:tcPr>
            <w:tcW w:w="2553" w:type="dxa"/>
            <w:gridSpan w:val="2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673820C" w14:textId="77777777" w:rsidR="004C0847" w:rsidRPr="00785EB7" w:rsidRDefault="004C0847">
            <w:pPr>
              <w:spacing w:before="60" w:after="60"/>
            </w:pPr>
          </w:p>
        </w:tc>
      </w:tr>
    </w:tbl>
    <w:p w14:paraId="3572D554" w14:textId="7C770B50" w:rsidR="00C87AD2" w:rsidRDefault="00C87AD2" w:rsidP="00C87AD2">
      <w:pPr>
        <w:pStyle w:val="NoSpacing"/>
        <w:rPr>
          <w:sz w:val="12"/>
          <w:szCs w:val="12"/>
        </w:rPr>
      </w:pPr>
    </w:p>
    <w:p w14:paraId="2EA6F9AD" w14:textId="77777777" w:rsidR="006C21AC" w:rsidRDefault="006C21AC" w:rsidP="00C87AD2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12731" w:rsidRPr="00F02FE0" w14:paraId="42CF430E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AB9FFED" w14:textId="1F9FC50C" w:rsidR="00E12731" w:rsidRPr="00F02FE0" w:rsidRDefault="00E1273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C9BDF38" w14:textId="4A2C4B68" w:rsidR="00E12731" w:rsidRPr="004C0847" w:rsidRDefault="004C0847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LICATION FEE &amp; PAYMENT</w:t>
            </w:r>
            <w:r w:rsidR="004021EA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(if applicable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C87AD2" w:rsidRPr="00785EB7" w14:paraId="380813DE" w14:textId="77777777" w:rsidTr="006C21A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9F5836" w14:textId="77777777" w:rsidR="00C87AD2" w:rsidRPr="00785EB7" w:rsidRDefault="00C87AD2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177A83" w:rsidRPr="00785EB7" w14:paraId="3BB587B0" w14:textId="77777777" w:rsidTr="00177A83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50893B52" w14:textId="1656765B" w:rsidR="00177A83" w:rsidRPr="00785EB7" w:rsidRDefault="00177A83" w:rsidP="00177A83">
            <w:pPr>
              <w:pStyle w:val="FormQuestionLevel1"/>
            </w:pPr>
            <w:r w:rsidRPr="00785EB7">
              <w:t xml:space="preserve">Ensure </w:t>
            </w:r>
            <w:r>
              <w:t>the following details are completed prior to lodgement of the Registration Application.</w:t>
            </w:r>
          </w:p>
        </w:tc>
      </w:tr>
      <w:tr w:rsidR="00560047" w:rsidRPr="00785EB7" w14:paraId="6B9C263F" w14:textId="77777777" w:rsidTr="006C21A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34F0B" w14:textId="77777777" w:rsidR="00560047" w:rsidRPr="00785EB7" w:rsidRDefault="00560047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AF7CAC" w:rsidRPr="00785EB7" w14:paraId="193CE53F" w14:textId="77777777" w:rsidTr="00C219ED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0742324" w14:textId="336F73A4" w:rsidR="00AF7CAC" w:rsidRPr="00785EB7" w:rsidRDefault="00AF7CAC">
            <w:pPr>
              <w:pStyle w:val="FormQuestionLevel1"/>
            </w:pPr>
            <w:r>
              <w:t>Application Fee</w:t>
            </w:r>
            <w:r w:rsidRPr="00785EB7">
              <w:t xml:space="preserve"> </w:t>
            </w:r>
            <w:r>
              <w:t xml:space="preserve">Amount </w:t>
            </w:r>
            <w:r w:rsidRPr="002003F3">
              <w:rPr>
                <w:sz w:val="18"/>
                <w:szCs w:val="18"/>
              </w:rPr>
              <w:t>(as advised by the State Football Body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74F76A" w14:textId="29FB96BB" w:rsidR="00AF7CAC" w:rsidRPr="00785EB7" w:rsidRDefault="00AF7CAC">
            <w:pPr>
              <w:keepNext/>
              <w:spacing w:before="60" w:after="6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7039E5F" w14:textId="0CC2583F" w:rsidR="00AF7CAC" w:rsidRPr="00177A83" w:rsidRDefault="00AF7CAC" w:rsidP="00AF7CAC">
            <w:pPr>
              <w:pStyle w:val="FormQuestionLevel1"/>
            </w:pPr>
            <w:r>
              <w:t>Application 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</w:tcPr>
              <w:p w14:paraId="70DF7993" w14:textId="0626C192" w:rsidR="00AF7CAC" w:rsidRPr="00785EB7" w:rsidRDefault="00AF7CA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A77F428" w14:textId="77777777" w:rsidR="00AF7CAC" w:rsidRPr="00177A83" w:rsidRDefault="00AF7CAC" w:rsidP="00177A83">
            <w:pPr>
              <w:pStyle w:val="FormQuestionLevel1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</w:tcPr>
              <w:p w14:paraId="2C0D6733" w14:textId="50F1452F" w:rsidR="00AF7CAC" w:rsidRPr="00785EB7" w:rsidRDefault="00AF7CA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3C315F" w14:textId="6FDC6D9F" w:rsidR="006D1F35" w:rsidRPr="00584C9F" w:rsidRDefault="006D1F35" w:rsidP="00315478">
      <w:pPr>
        <w:pStyle w:val="NoSpacing"/>
        <w:rPr>
          <w:sz w:val="12"/>
          <w:szCs w:val="12"/>
        </w:rPr>
      </w:pPr>
    </w:p>
    <w:sectPr w:rsidR="006D1F35" w:rsidRPr="00584C9F" w:rsidSect="007645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851" w:left="1440" w:header="62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4F41" w14:textId="77777777" w:rsidR="008648EC" w:rsidRDefault="008648EC" w:rsidP="00E4614D">
      <w:pPr>
        <w:spacing w:after="0" w:line="240" w:lineRule="auto"/>
      </w:pPr>
      <w:r>
        <w:separator/>
      </w:r>
    </w:p>
  </w:endnote>
  <w:endnote w:type="continuationSeparator" w:id="0">
    <w:p w14:paraId="7C044049" w14:textId="77777777" w:rsidR="008648EC" w:rsidRDefault="008648EC" w:rsidP="00E4614D">
      <w:pPr>
        <w:spacing w:after="0" w:line="240" w:lineRule="auto"/>
      </w:pPr>
      <w:r>
        <w:continuationSeparator/>
      </w:r>
    </w:p>
  </w:endnote>
  <w:endnote w:type="continuationNotice" w:id="1">
    <w:p w14:paraId="4147EF71" w14:textId="77777777" w:rsidR="008648EC" w:rsidRDefault="00864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3392B" w14:textId="77777777" w:rsidR="003F3CBC" w:rsidRPr="00CF3636" w:rsidRDefault="003F3CBC" w:rsidP="003F3CBC">
    <w:pPr>
      <w:pStyle w:val="Footer"/>
      <w:tabs>
        <w:tab w:val="clear" w:pos="9026"/>
        <w:tab w:val="right" w:pos="9759"/>
      </w:tabs>
      <w:ind w:left="-284"/>
      <w:rPr>
        <w:rFonts w:ascii="Aptos Narrow" w:hAnsi="Aptos Narrow"/>
        <w:sz w:val="18"/>
        <w:szCs w:val="18"/>
      </w:rPr>
    </w:pPr>
    <w:r w:rsidRPr="003F3CBC">
      <w:rPr>
        <w:rFonts w:ascii="Aptos Narrow" w:hAnsi="Aptos Narrow"/>
        <w:sz w:val="18"/>
        <w:szCs w:val="18"/>
        <w:lang w:val="en-GB"/>
      </w:rPr>
      <w:t>Page</w:t>
    </w:r>
    <w:r w:rsidRPr="00CF3636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CF3636">
      <w:rPr>
        <w:rFonts w:ascii="Aptos Narrow" w:hAnsi="Aptos Narrow"/>
        <w:b/>
        <w:bCs/>
        <w:sz w:val="18"/>
        <w:szCs w:val="18"/>
      </w:rPr>
      <w:fldChar w:fldCharType="begin"/>
    </w:r>
    <w:r w:rsidRPr="00CF3636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CF3636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CF3636">
      <w:rPr>
        <w:rFonts w:ascii="Aptos Narrow" w:hAnsi="Aptos Narrow"/>
        <w:b/>
        <w:bCs/>
        <w:sz w:val="18"/>
        <w:szCs w:val="18"/>
      </w:rPr>
      <w:fldChar w:fldCharType="end"/>
    </w:r>
    <w:r w:rsidRPr="00CF3636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3F3CBC">
      <w:rPr>
        <w:rFonts w:ascii="Aptos Narrow" w:hAnsi="Aptos Narrow"/>
        <w:sz w:val="18"/>
        <w:szCs w:val="18"/>
        <w:lang w:val="en-GB"/>
      </w:rPr>
      <w:t>of</w:t>
    </w:r>
    <w:r w:rsidRPr="00CF3636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CF3636">
      <w:rPr>
        <w:rFonts w:ascii="Aptos Narrow" w:hAnsi="Aptos Narrow"/>
        <w:b/>
        <w:bCs/>
        <w:sz w:val="18"/>
        <w:szCs w:val="18"/>
      </w:rPr>
      <w:fldChar w:fldCharType="begin"/>
    </w:r>
    <w:r w:rsidRPr="00CF3636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CF3636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CF3636">
      <w:rPr>
        <w:rFonts w:ascii="Aptos Narrow" w:hAnsi="Aptos Narrow"/>
        <w:b/>
        <w:bCs/>
        <w:sz w:val="18"/>
        <w:szCs w:val="18"/>
      </w:rPr>
      <w:fldChar w:fldCharType="end"/>
    </w:r>
    <w:r w:rsidRPr="00CF3636">
      <w:rPr>
        <w:rFonts w:ascii="Aptos Narrow" w:hAnsi="Aptos Narrow"/>
        <w:sz w:val="18"/>
        <w:szCs w:val="18"/>
      </w:rPr>
      <w:tab/>
    </w:r>
    <w:r w:rsidRPr="00CF3636">
      <w:rPr>
        <w:rFonts w:ascii="Aptos Narrow" w:hAnsi="Aptos Narrow"/>
        <w:sz w:val="18"/>
        <w:szCs w:val="18"/>
      </w:rPr>
      <w:tab/>
    </w:r>
    <w:r w:rsidRPr="00CF3636">
      <w:rPr>
        <w:rFonts w:ascii="Aptos Narrow" w:hAnsi="Aptos Narrow"/>
        <w:color w:val="7F7F7F" w:themeColor="background1" w:themeShade="7F"/>
        <w:sz w:val="18"/>
        <w:szCs w:val="18"/>
      </w:rPr>
      <w:t>Version1.2 [Last updated 25/10/2024]</w:t>
    </w:r>
  </w:p>
  <w:p w14:paraId="73F1F3E4" w14:textId="1736853E" w:rsidR="003E03CA" w:rsidRPr="00EB089E" w:rsidRDefault="003E03CA" w:rsidP="003F3CBC">
    <w:pPr>
      <w:pStyle w:val="Footer"/>
      <w:tabs>
        <w:tab w:val="clear" w:pos="9026"/>
        <w:tab w:val="right" w:pos="9759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237F1230" w:rsidR="002539CC" w:rsidRPr="00CF3636" w:rsidRDefault="007D7BB4" w:rsidP="00C64522">
    <w:pPr>
      <w:pStyle w:val="Footer"/>
      <w:tabs>
        <w:tab w:val="clear" w:pos="9026"/>
        <w:tab w:val="right" w:pos="9759"/>
      </w:tabs>
      <w:ind w:left="-284"/>
      <w:rPr>
        <w:rFonts w:ascii="Aptos Narrow" w:hAnsi="Aptos Narrow"/>
        <w:sz w:val="18"/>
        <w:szCs w:val="18"/>
      </w:rPr>
    </w:pPr>
    <w:r w:rsidRPr="003F3CBC">
      <w:rPr>
        <w:rFonts w:ascii="Aptos Narrow" w:hAnsi="Aptos Narrow"/>
        <w:sz w:val="18"/>
        <w:szCs w:val="18"/>
        <w:lang w:val="en-GB"/>
      </w:rPr>
      <w:t>Page</w:t>
    </w:r>
    <w:r w:rsidRPr="00CF3636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CF3636">
      <w:rPr>
        <w:rFonts w:ascii="Aptos Narrow" w:hAnsi="Aptos Narrow"/>
        <w:b/>
        <w:bCs/>
        <w:sz w:val="18"/>
        <w:szCs w:val="18"/>
      </w:rPr>
      <w:fldChar w:fldCharType="begin"/>
    </w:r>
    <w:r w:rsidRPr="00CF3636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CF3636">
      <w:rPr>
        <w:rFonts w:ascii="Aptos Narrow" w:hAnsi="Aptos Narrow"/>
        <w:b/>
        <w:bCs/>
        <w:sz w:val="18"/>
        <w:szCs w:val="18"/>
      </w:rPr>
      <w:fldChar w:fldCharType="separate"/>
    </w:r>
    <w:r w:rsidRPr="00CF3636">
      <w:rPr>
        <w:rFonts w:ascii="Aptos Narrow" w:hAnsi="Aptos Narrow"/>
        <w:b/>
        <w:bCs/>
        <w:sz w:val="18"/>
        <w:szCs w:val="18"/>
        <w:lang w:val="en-GB"/>
      </w:rPr>
      <w:t>1</w:t>
    </w:r>
    <w:r w:rsidRPr="00CF3636">
      <w:rPr>
        <w:rFonts w:ascii="Aptos Narrow" w:hAnsi="Aptos Narrow"/>
        <w:b/>
        <w:bCs/>
        <w:sz w:val="18"/>
        <w:szCs w:val="18"/>
      </w:rPr>
      <w:fldChar w:fldCharType="end"/>
    </w:r>
    <w:r w:rsidRPr="00CF3636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3F3CBC">
      <w:rPr>
        <w:rFonts w:ascii="Aptos Narrow" w:hAnsi="Aptos Narrow"/>
        <w:sz w:val="18"/>
        <w:szCs w:val="18"/>
        <w:lang w:val="en-GB"/>
      </w:rPr>
      <w:t>of</w:t>
    </w:r>
    <w:r w:rsidRPr="00CF3636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CF3636">
      <w:rPr>
        <w:rFonts w:ascii="Aptos Narrow" w:hAnsi="Aptos Narrow"/>
        <w:b/>
        <w:bCs/>
        <w:sz w:val="18"/>
        <w:szCs w:val="18"/>
      </w:rPr>
      <w:fldChar w:fldCharType="begin"/>
    </w:r>
    <w:r w:rsidRPr="00CF3636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CF3636">
      <w:rPr>
        <w:rFonts w:ascii="Aptos Narrow" w:hAnsi="Aptos Narrow"/>
        <w:b/>
        <w:bCs/>
        <w:sz w:val="18"/>
        <w:szCs w:val="18"/>
      </w:rPr>
      <w:fldChar w:fldCharType="separate"/>
    </w:r>
    <w:r w:rsidRPr="00CF3636">
      <w:rPr>
        <w:rFonts w:ascii="Aptos Narrow" w:hAnsi="Aptos Narrow"/>
        <w:b/>
        <w:bCs/>
        <w:sz w:val="18"/>
        <w:szCs w:val="18"/>
        <w:lang w:val="en-GB"/>
      </w:rPr>
      <w:t>2</w:t>
    </w:r>
    <w:r w:rsidRPr="00CF3636">
      <w:rPr>
        <w:rFonts w:ascii="Aptos Narrow" w:hAnsi="Aptos Narrow"/>
        <w:b/>
        <w:bCs/>
        <w:sz w:val="18"/>
        <w:szCs w:val="18"/>
      </w:rPr>
      <w:fldChar w:fldCharType="end"/>
    </w:r>
    <w:r w:rsidR="002539CC" w:rsidRPr="00CF3636">
      <w:rPr>
        <w:rFonts w:ascii="Aptos Narrow" w:hAnsi="Aptos Narrow"/>
        <w:sz w:val="18"/>
        <w:szCs w:val="18"/>
      </w:rPr>
      <w:tab/>
    </w:r>
    <w:r w:rsidR="002539CC" w:rsidRPr="00CF3636">
      <w:rPr>
        <w:rFonts w:ascii="Aptos Narrow" w:hAnsi="Aptos Narrow"/>
        <w:sz w:val="18"/>
        <w:szCs w:val="18"/>
      </w:rPr>
      <w:tab/>
    </w:r>
    <w:r w:rsidRPr="00CF3636">
      <w:rPr>
        <w:rFonts w:ascii="Aptos Narrow" w:hAnsi="Aptos Narrow"/>
        <w:color w:val="7F7F7F" w:themeColor="background1" w:themeShade="7F"/>
        <w:sz w:val="18"/>
        <w:szCs w:val="18"/>
      </w:rPr>
      <w:t>Version</w:t>
    </w:r>
    <w:r w:rsidR="00F157C2" w:rsidRPr="00CF3636">
      <w:rPr>
        <w:rFonts w:ascii="Aptos Narrow" w:hAnsi="Aptos Narrow"/>
        <w:color w:val="7F7F7F" w:themeColor="background1" w:themeShade="7F"/>
        <w:sz w:val="18"/>
        <w:szCs w:val="18"/>
      </w:rPr>
      <w:t>1.2 [Last updated 25/10/2024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5FB3" w14:textId="77777777" w:rsidR="008648EC" w:rsidRDefault="008648EC" w:rsidP="00E4614D">
      <w:pPr>
        <w:spacing w:after="0" w:line="240" w:lineRule="auto"/>
      </w:pPr>
      <w:r>
        <w:separator/>
      </w:r>
    </w:p>
  </w:footnote>
  <w:footnote w:type="continuationSeparator" w:id="0">
    <w:p w14:paraId="6E44C4BC" w14:textId="77777777" w:rsidR="008648EC" w:rsidRDefault="008648EC" w:rsidP="00E4614D">
      <w:pPr>
        <w:spacing w:after="0" w:line="240" w:lineRule="auto"/>
      </w:pPr>
      <w:r>
        <w:continuationSeparator/>
      </w:r>
    </w:p>
  </w:footnote>
  <w:footnote w:type="continuationNotice" w:id="1">
    <w:p w14:paraId="28F03007" w14:textId="77777777" w:rsidR="008648EC" w:rsidRDefault="00864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B9D8" w14:textId="4D10E0CF" w:rsidR="00E4614D" w:rsidRDefault="00AA58A9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B8D518C" wp14:editId="21C8353B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F097" w14:textId="5F2D1FE9" w:rsidR="00087824" w:rsidRPr="00561A4B" w:rsidRDefault="00087824" w:rsidP="00087824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Re-Registration Application Form</w:t>
                            </w:r>
                          </w:p>
                          <w:p w14:paraId="607B32AE" w14:textId="77C271F3" w:rsidR="00AA58A9" w:rsidRPr="00561A4B" w:rsidRDefault="00AA58A9" w:rsidP="00AE096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B8D518C" id="Group 242" o:spid="_x0000_s1026" style="position:absolute;margin-left:6.75pt;margin-top:-25.2pt;width:580.5pt;height:30.75pt;z-index:251673600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516BF097" w14:textId="5F2D1FE9" w:rsidR="00087824" w:rsidRPr="00561A4B" w:rsidRDefault="00087824" w:rsidP="00087824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Re-Registration Application Form</w:t>
                      </w:r>
                    </w:p>
                    <w:p w14:paraId="607B32AE" w14:textId="77C271F3" w:rsidR="00AA58A9" w:rsidRPr="00561A4B" w:rsidRDefault="00AA58A9" w:rsidP="00AE096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83DE" w14:textId="21947CDC" w:rsidR="000F306D" w:rsidRDefault="00BA110B" w:rsidP="000F306D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3" behindDoc="0" locked="0" layoutInCell="1" allowOverlap="1" wp14:anchorId="506E91A2" wp14:editId="111DFE01">
          <wp:simplePos x="0" y="0"/>
          <wp:positionH relativeFrom="column">
            <wp:posOffset>-838201</wp:posOffset>
          </wp:positionH>
          <wp:positionV relativeFrom="paragraph">
            <wp:posOffset>-234315</wp:posOffset>
          </wp:positionV>
          <wp:extent cx="1008393" cy="628650"/>
          <wp:effectExtent l="0" t="0" r="1270" b="0"/>
          <wp:wrapNone/>
          <wp:docPr id="2122815906" name="Picture 2122815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0521" cy="629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0BE" w:rsidRPr="00072C92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2E6540" wp14:editId="78D11E44">
              <wp:simplePos x="0" y="0"/>
              <wp:positionH relativeFrom="page">
                <wp:posOffset>1285875</wp:posOffset>
              </wp:positionH>
              <wp:positionV relativeFrom="paragraph">
                <wp:posOffset>-329565</wp:posOffset>
              </wp:positionV>
              <wp:extent cx="596265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391" y="44077"/>
                          <a:ext cx="7845854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9A0A9" w14:textId="7DBDF6BB" w:rsidR="00CA770F" w:rsidRPr="00561A4B" w:rsidRDefault="00087824" w:rsidP="0022693D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bookmarkStart w:id="0" w:name="_Hlk133504045"/>
                            <w:bookmarkStart w:id="1" w:name="_Hlk134711520"/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Re</w:t>
                            </w:r>
                            <w:r w:rsidR="0093496F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-R</w:t>
                            </w: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egistration Application</w:t>
                            </w:r>
                            <w:r w:rsidR="00FF62D6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bookmarkEnd w:id="0"/>
                            <w:r w:rsidR="00FF62D6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Form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B2E6540" id="Group 231" o:spid="_x0000_s1029" style="position:absolute;margin-left:101.25pt;margin-top:-25.95pt;width:469.5pt;height:30.75pt;z-index:251671552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">
              <v:rect id="Rectangle 2" o:spid="_x0000_s1030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53;top:440;width:78459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0939A0A9" w14:textId="7DBDF6BB" w:rsidR="00CA770F" w:rsidRPr="00561A4B" w:rsidRDefault="00087824" w:rsidP="0022693D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bookmarkStart w:id="2" w:name="_Hlk133504045"/>
                      <w:bookmarkStart w:id="3" w:name="_Hlk134711520"/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Re</w:t>
                      </w:r>
                      <w:r w:rsidR="0093496F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-R</w:t>
                      </w: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egistration Application</w:t>
                      </w:r>
                      <w:r w:rsidR="00FF62D6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bookmarkEnd w:id="2"/>
                      <w:r w:rsidR="00FF62D6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Form</w:t>
                      </w:r>
                      <w:bookmarkEnd w:id="3"/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5CDB3647" w14:textId="3BB6568C" w:rsidR="007B26B1" w:rsidRDefault="008A30BE" w:rsidP="007B26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E6C2E" wp14:editId="0C0E7313">
              <wp:simplePos x="0" y="0"/>
              <wp:positionH relativeFrom="margin">
                <wp:posOffset>371475</wp:posOffset>
              </wp:positionH>
              <wp:positionV relativeFrom="paragraph">
                <wp:posOffset>7620</wp:posOffset>
              </wp:positionV>
              <wp:extent cx="5950585" cy="695325"/>
              <wp:effectExtent l="0" t="0" r="1206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05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437536DE" w:rsidR="00BE0038" w:rsidRPr="0010126A" w:rsidRDefault="00AB46C2" w:rsidP="00BE00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0126A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Pr="0010126A">
                            <w:rPr>
                              <w:sz w:val="18"/>
                              <w:szCs w:val="18"/>
                            </w:rPr>
                            <w:t xml:space="preserve">orm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is to be completed and submitted to the </w:t>
                          </w:r>
                          <w:r w:rsidRPr="00B0292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tate Football Body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by a deregistered Person who is seeking re-registration in accordance with Section 7.7 of</w:t>
                          </w:r>
                          <w:r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‘the Handbook’).</w:t>
                          </w:r>
                          <w:r w:rsidR="00AD705A" w:rsidRPr="00AD705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D705A">
                            <w:rPr>
                              <w:sz w:val="18"/>
                              <w:szCs w:val="18"/>
                            </w:rPr>
                            <w:t xml:space="preserve">All sections of this </w:t>
                          </w:r>
                          <w:r w:rsidR="000330A3">
                            <w:rPr>
                              <w:sz w:val="18"/>
                              <w:szCs w:val="18"/>
                            </w:rPr>
                            <w:t>Re-Registration Application Form</w:t>
                          </w:r>
                          <w:r w:rsidR="00AD705A">
                            <w:rPr>
                              <w:sz w:val="18"/>
                              <w:szCs w:val="18"/>
                            </w:rPr>
                            <w:t xml:space="preserve"> are to be completed and all documents to be relied upon in support of the </w:t>
                          </w:r>
                          <w:r w:rsidR="00AA228B">
                            <w:rPr>
                              <w:sz w:val="18"/>
                              <w:szCs w:val="18"/>
                            </w:rPr>
                            <w:t>Appli</w:t>
                          </w:r>
                          <w:r w:rsidR="008665F6">
                            <w:rPr>
                              <w:sz w:val="18"/>
                              <w:szCs w:val="18"/>
                            </w:rPr>
                            <w:t xml:space="preserve">cation </w:t>
                          </w:r>
                          <w:r w:rsidR="00AD705A">
                            <w:rPr>
                              <w:sz w:val="18"/>
                              <w:szCs w:val="18"/>
                            </w:rPr>
                            <w:t>are to be attached to this completed App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E6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.25pt;margin-top:.6pt;width:468.5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" strokecolor="#8eaadb [1940]">
              <v:textbox>
                <w:txbxContent>
                  <w:p w14:paraId="20D5B89B" w14:textId="437536DE" w:rsidR="00BE0038" w:rsidRPr="0010126A" w:rsidRDefault="00AB46C2" w:rsidP="00BE0038">
                    <w:pPr>
                      <w:rPr>
                        <w:sz w:val="18"/>
                        <w:szCs w:val="18"/>
                      </w:rPr>
                    </w:pPr>
                    <w:r w:rsidRPr="0010126A">
                      <w:rPr>
                        <w:sz w:val="18"/>
                        <w:szCs w:val="18"/>
                      </w:rPr>
                      <w:t xml:space="preserve">This </w:t>
                    </w:r>
                    <w:r>
                      <w:rPr>
                        <w:sz w:val="18"/>
                        <w:szCs w:val="18"/>
                      </w:rPr>
                      <w:t>F</w:t>
                    </w:r>
                    <w:r w:rsidRPr="0010126A">
                      <w:rPr>
                        <w:sz w:val="18"/>
                        <w:szCs w:val="18"/>
                      </w:rPr>
                      <w:t xml:space="preserve">orm </w:t>
                    </w:r>
                    <w:r>
                      <w:rPr>
                        <w:sz w:val="18"/>
                        <w:szCs w:val="18"/>
                      </w:rPr>
                      <w:t xml:space="preserve">is to be completed and submitted to the </w:t>
                    </w:r>
                    <w:r w:rsidRPr="00B0292C">
                      <w:rPr>
                        <w:b/>
                        <w:bCs/>
                        <w:sz w:val="18"/>
                        <w:szCs w:val="18"/>
                      </w:rPr>
                      <w:t>State Football Body</w:t>
                    </w:r>
                    <w:r>
                      <w:rPr>
                        <w:sz w:val="18"/>
                        <w:szCs w:val="18"/>
                      </w:rPr>
                      <w:t xml:space="preserve"> by a deregistered Person who is seeking re-registration in accordance with Section 7.7 of</w:t>
                    </w:r>
                    <w:r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(‘the Handbook’).</w:t>
                    </w:r>
                    <w:r w:rsidR="00AD705A" w:rsidRPr="00AD705A">
                      <w:rPr>
                        <w:sz w:val="18"/>
                        <w:szCs w:val="18"/>
                      </w:rPr>
                      <w:t xml:space="preserve"> </w:t>
                    </w:r>
                    <w:r w:rsidR="00AD705A">
                      <w:rPr>
                        <w:sz w:val="18"/>
                        <w:szCs w:val="18"/>
                      </w:rPr>
                      <w:t xml:space="preserve">All sections of this </w:t>
                    </w:r>
                    <w:r w:rsidR="000330A3">
                      <w:rPr>
                        <w:sz w:val="18"/>
                        <w:szCs w:val="18"/>
                      </w:rPr>
                      <w:t>Re-Registration Application Form</w:t>
                    </w:r>
                    <w:r w:rsidR="00AD705A">
                      <w:rPr>
                        <w:sz w:val="18"/>
                        <w:szCs w:val="18"/>
                      </w:rPr>
                      <w:t xml:space="preserve"> are to be completed and all documents to be relied upon in support of the </w:t>
                    </w:r>
                    <w:r w:rsidR="00AA228B">
                      <w:rPr>
                        <w:sz w:val="18"/>
                        <w:szCs w:val="18"/>
                      </w:rPr>
                      <w:t>Appli</w:t>
                    </w:r>
                    <w:r w:rsidR="008665F6">
                      <w:rPr>
                        <w:sz w:val="18"/>
                        <w:szCs w:val="18"/>
                      </w:rPr>
                      <w:t xml:space="preserve">cation </w:t>
                    </w:r>
                    <w:r w:rsidR="00AD705A">
                      <w:rPr>
                        <w:sz w:val="18"/>
                        <w:szCs w:val="18"/>
                      </w:rPr>
                      <w:t>are to be attached to this completed Applicatio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6B4C"/>
    <w:multiLevelType w:val="hybridMultilevel"/>
    <w:tmpl w:val="8AB2569E"/>
    <w:lvl w:ilvl="0" w:tplc="0472D9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918D7"/>
    <w:multiLevelType w:val="hybridMultilevel"/>
    <w:tmpl w:val="A0463B20"/>
    <w:lvl w:ilvl="0" w:tplc="81622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2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5"/>
  </w:num>
  <w:num w:numId="5" w16cid:durableId="1931232657">
    <w:abstractNumId w:val="14"/>
  </w:num>
  <w:num w:numId="6" w16cid:durableId="1309475025">
    <w:abstractNumId w:val="11"/>
  </w:num>
  <w:num w:numId="7" w16cid:durableId="580800746">
    <w:abstractNumId w:val="24"/>
  </w:num>
  <w:num w:numId="8" w16cid:durableId="2014186173">
    <w:abstractNumId w:val="17"/>
  </w:num>
  <w:num w:numId="9" w16cid:durableId="645889833">
    <w:abstractNumId w:val="23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9"/>
  </w:num>
  <w:num w:numId="21" w16cid:durableId="2025352364">
    <w:abstractNumId w:val="18"/>
  </w:num>
  <w:num w:numId="22" w16cid:durableId="820268221">
    <w:abstractNumId w:val="16"/>
  </w:num>
  <w:num w:numId="23" w16cid:durableId="1983269924">
    <w:abstractNumId w:val="20"/>
  </w:num>
  <w:num w:numId="24" w16cid:durableId="165832081">
    <w:abstractNumId w:val="13"/>
  </w:num>
  <w:num w:numId="25" w16cid:durableId="4880589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55C"/>
    <w:rsid w:val="00004C4A"/>
    <w:rsid w:val="0000522C"/>
    <w:rsid w:val="00006049"/>
    <w:rsid w:val="00007054"/>
    <w:rsid w:val="00010EDD"/>
    <w:rsid w:val="000118DE"/>
    <w:rsid w:val="00023DBA"/>
    <w:rsid w:val="000251F9"/>
    <w:rsid w:val="000253EA"/>
    <w:rsid w:val="000259EF"/>
    <w:rsid w:val="00026F18"/>
    <w:rsid w:val="00027BA7"/>
    <w:rsid w:val="00031883"/>
    <w:rsid w:val="000330A3"/>
    <w:rsid w:val="000332F2"/>
    <w:rsid w:val="00044E6E"/>
    <w:rsid w:val="000454C0"/>
    <w:rsid w:val="000459BF"/>
    <w:rsid w:val="000500A7"/>
    <w:rsid w:val="00051B58"/>
    <w:rsid w:val="00052871"/>
    <w:rsid w:val="000529AD"/>
    <w:rsid w:val="000532A3"/>
    <w:rsid w:val="00055463"/>
    <w:rsid w:val="000562D1"/>
    <w:rsid w:val="000565EB"/>
    <w:rsid w:val="00062BB3"/>
    <w:rsid w:val="000631E6"/>
    <w:rsid w:val="000649A6"/>
    <w:rsid w:val="00064C04"/>
    <w:rsid w:val="00064C90"/>
    <w:rsid w:val="00066E92"/>
    <w:rsid w:val="000704FA"/>
    <w:rsid w:val="00073D5A"/>
    <w:rsid w:val="000747BF"/>
    <w:rsid w:val="00077AA2"/>
    <w:rsid w:val="00083877"/>
    <w:rsid w:val="00086105"/>
    <w:rsid w:val="00086E3B"/>
    <w:rsid w:val="0008760D"/>
    <w:rsid w:val="00087824"/>
    <w:rsid w:val="00092496"/>
    <w:rsid w:val="0009629E"/>
    <w:rsid w:val="000A6143"/>
    <w:rsid w:val="000A7B9B"/>
    <w:rsid w:val="000B1A38"/>
    <w:rsid w:val="000B4B32"/>
    <w:rsid w:val="000C00FE"/>
    <w:rsid w:val="000C077E"/>
    <w:rsid w:val="000C45E6"/>
    <w:rsid w:val="000D0B19"/>
    <w:rsid w:val="000D32EB"/>
    <w:rsid w:val="000D45B8"/>
    <w:rsid w:val="000D48A3"/>
    <w:rsid w:val="000D6CAA"/>
    <w:rsid w:val="000D7920"/>
    <w:rsid w:val="000D7A6A"/>
    <w:rsid w:val="000F2C14"/>
    <w:rsid w:val="000F306D"/>
    <w:rsid w:val="000F4E4E"/>
    <w:rsid w:val="000F7923"/>
    <w:rsid w:val="000F7EEC"/>
    <w:rsid w:val="00100BA8"/>
    <w:rsid w:val="00100D87"/>
    <w:rsid w:val="001010EE"/>
    <w:rsid w:val="0010126A"/>
    <w:rsid w:val="00104A6C"/>
    <w:rsid w:val="00105965"/>
    <w:rsid w:val="0010713A"/>
    <w:rsid w:val="001109E8"/>
    <w:rsid w:val="001128A9"/>
    <w:rsid w:val="00117516"/>
    <w:rsid w:val="00127DBE"/>
    <w:rsid w:val="00132D7B"/>
    <w:rsid w:val="00132FDC"/>
    <w:rsid w:val="001369AA"/>
    <w:rsid w:val="00140E5E"/>
    <w:rsid w:val="00143741"/>
    <w:rsid w:val="00143FD0"/>
    <w:rsid w:val="00164338"/>
    <w:rsid w:val="0016507F"/>
    <w:rsid w:val="00165810"/>
    <w:rsid w:val="00165F18"/>
    <w:rsid w:val="00171D3F"/>
    <w:rsid w:val="001736C6"/>
    <w:rsid w:val="00177A83"/>
    <w:rsid w:val="00177DA7"/>
    <w:rsid w:val="001844E5"/>
    <w:rsid w:val="00190C5D"/>
    <w:rsid w:val="00197EB0"/>
    <w:rsid w:val="001B1A5F"/>
    <w:rsid w:val="001B1ADD"/>
    <w:rsid w:val="001B42F8"/>
    <w:rsid w:val="001C0C81"/>
    <w:rsid w:val="001C2399"/>
    <w:rsid w:val="001C6B2C"/>
    <w:rsid w:val="001C7A02"/>
    <w:rsid w:val="001D2D1E"/>
    <w:rsid w:val="001D7569"/>
    <w:rsid w:val="001E00C4"/>
    <w:rsid w:val="001E04D2"/>
    <w:rsid w:val="001E18A5"/>
    <w:rsid w:val="001E2C94"/>
    <w:rsid w:val="001E3D9C"/>
    <w:rsid w:val="001E6100"/>
    <w:rsid w:val="001E689E"/>
    <w:rsid w:val="001F12E9"/>
    <w:rsid w:val="001F2D32"/>
    <w:rsid w:val="001F4628"/>
    <w:rsid w:val="001F5928"/>
    <w:rsid w:val="001F6DD2"/>
    <w:rsid w:val="001F7A86"/>
    <w:rsid w:val="002003F3"/>
    <w:rsid w:val="00200C50"/>
    <w:rsid w:val="0020173F"/>
    <w:rsid w:val="0020259D"/>
    <w:rsid w:val="00204D9D"/>
    <w:rsid w:val="0020742F"/>
    <w:rsid w:val="0022024E"/>
    <w:rsid w:val="0022028E"/>
    <w:rsid w:val="0022239A"/>
    <w:rsid w:val="00224589"/>
    <w:rsid w:val="0022693D"/>
    <w:rsid w:val="002277FD"/>
    <w:rsid w:val="00227FA0"/>
    <w:rsid w:val="002354A7"/>
    <w:rsid w:val="00242DE3"/>
    <w:rsid w:val="00244113"/>
    <w:rsid w:val="00245E12"/>
    <w:rsid w:val="00245F36"/>
    <w:rsid w:val="00250B17"/>
    <w:rsid w:val="002539CC"/>
    <w:rsid w:val="00255862"/>
    <w:rsid w:val="002565A6"/>
    <w:rsid w:val="00257DA1"/>
    <w:rsid w:val="00257EE1"/>
    <w:rsid w:val="0026021D"/>
    <w:rsid w:val="002637E2"/>
    <w:rsid w:val="002638EF"/>
    <w:rsid w:val="002645AA"/>
    <w:rsid w:val="00265253"/>
    <w:rsid w:val="002665C3"/>
    <w:rsid w:val="0026732E"/>
    <w:rsid w:val="00272C0D"/>
    <w:rsid w:val="00274777"/>
    <w:rsid w:val="00275A50"/>
    <w:rsid w:val="00276BBE"/>
    <w:rsid w:val="00282869"/>
    <w:rsid w:val="002840E8"/>
    <w:rsid w:val="00284AFC"/>
    <w:rsid w:val="002903DF"/>
    <w:rsid w:val="00290866"/>
    <w:rsid w:val="00290B61"/>
    <w:rsid w:val="002921B3"/>
    <w:rsid w:val="002934FF"/>
    <w:rsid w:val="00293887"/>
    <w:rsid w:val="00293EC9"/>
    <w:rsid w:val="0029712A"/>
    <w:rsid w:val="00297D62"/>
    <w:rsid w:val="002A36C8"/>
    <w:rsid w:val="002A7D53"/>
    <w:rsid w:val="002B744E"/>
    <w:rsid w:val="002D01B0"/>
    <w:rsid w:val="002D1BB3"/>
    <w:rsid w:val="002D2102"/>
    <w:rsid w:val="002D2F23"/>
    <w:rsid w:val="002D3D0A"/>
    <w:rsid w:val="002D79DA"/>
    <w:rsid w:val="002E33E7"/>
    <w:rsid w:val="002E3851"/>
    <w:rsid w:val="002E4972"/>
    <w:rsid w:val="002E51CF"/>
    <w:rsid w:val="002E7A84"/>
    <w:rsid w:val="002F149A"/>
    <w:rsid w:val="002F15F2"/>
    <w:rsid w:val="002F70B5"/>
    <w:rsid w:val="00306D92"/>
    <w:rsid w:val="003072D3"/>
    <w:rsid w:val="00310C36"/>
    <w:rsid w:val="00313DC5"/>
    <w:rsid w:val="00315478"/>
    <w:rsid w:val="003205E6"/>
    <w:rsid w:val="00320D47"/>
    <w:rsid w:val="003231AD"/>
    <w:rsid w:val="0032370D"/>
    <w:rsid w:val="00326717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4A1F"/>
    <w:rsid w:val="00355EE7"/>
    <w:rsid w:val="0035654A"/>
    <w:rsid w:val="00357357"/>
    <w:rsid w:val="00364278"/>
    <w:rsid w:val="0037683A"/>
    <w:rsid w:val="00377A28"/>
    <w:rsid w:val="003805C5"/>
    <w:rsid w:val="00381B79"/>
    <w:rsid w:val="00385A58"/>
    <w:rsid w:val="003863A9"/>
    <w:rsid w:val="0038675B"/>
    <w:rsid w:val="00392FCE"/>
    <w:rsid w:val="003A18EF"/>
    <w:rsid w:val="003A3404"/>
    <w:rsid w:val="003A470A"/>
    <w:rsid w:val="003A7E2A"/>
    <w:rsid w:val="003B0601"/>
    <w:rsid w:val="003B36B3"/>
    <w:rsid w:val="003B3B6B"/>
    <w:rsid w:val="003C3AD7"/>
    <w:rsid w:val="003C5947"/>
    <w:rsid w:val="003D24A5"/>
    <w:rsid w:val="003D4455"/>
    <w:rsid w:val="003E03CA"/>
    <w:rsid w:val="003E3045"/>
    <w:rsid w:val="003E54C2"/>
    <w:rsid w:val="003E580A"/>
    <w:rsid w:val="003E6D97"/>
    <w:rsid w:val="003E77EE"/>
    <w:rsid w:val="003F2BC6"/>
    <w:rsid w:val="003F3CBC"/>
    <w:rsid w:val="003F4BF7"/>
    <w:rsid w:val="003F6138"/>
    <w:rsid w:val="004011BC"/>
    <w:rsid w:val="00401ACA"/>
    <w:rsid w:val="004021EA"/>
    <w:rsid w:val="004030E9"/>
    <w:rsid w:val="00403184"/>
    <w:rsid w:val="00410FA9"/>
    <w:rsid w:val="00412D3C"/>
    <w:rsid w:val="0041347D"/>
    <w:rsid w:val="00414AEF"/>
    <w:rsid w:val="00416B0A"/>
    <w:rsid w:val="0042493D"/>
    <w:rsid w:val="00425B63"/>
    <w:rsid w:val="00430617"/>
    <w:rsid w:val="004317DA"/>
    <w:rsid w:val="00434521"/>
    <w:rsid w:val="00434A2E"/>
    <w:rsid w:val="00435414"/>
    <w:rsid w:val="00446F6A"/>
    <w:rsid w:val="004477AA"/>
    <w:rsid w:val="00450656"/>
    <w:rsid w:val="004549C4"/>
    <w:rsid w:val="00460FCC"/>
    <w:rsid w:val="00462C45"/>
    <w:rsid w:val="00462D87"/>
    <w:rsid w:val="00471D38"/>
    <w:rsid w:val="00474A08"/>
    <w:rsid w:val="0047593C"/>
    <w:rsid w:val="00481463"/>
    <w:rsid w:val="0048462C"/>
    <w:rsid w:val="00490795"/>
    <w:rsid w:val="00492DB2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8A2"/>
    <w:rsid w:val="004B53AF"/>
    <w:rsid w:val="004B5774"/>
    <w:rsid w:val="004B7876"/>
    <w:rsid w:val="004C0847"/>
    <w:rsid w:val="004C34E1"/>
    <w:rsid w:val="004C5DC8"/>
    <w:rsid w:val="004D1956"/>
    <w:rsid w:val="004D585F"/>
    <w:rsid w:val="004E2E3E"/>
    <w:rsid w:val="004E4EA6"/>
    <w:rsid w:val="004E7F7C"/>
    <w:rsid w:val="004F0B32"/>
    <w:rsid w:val="004F3EBF"/>
    <w:rsid w:val="005021CC"/>
    <w:rsid w:val="00502BEB"/>
    <w:rsid w:val="005068D0"/>
    <w:rsid w:val="00506BAB"/>
    <w:rsid w:val="00507C60"/>
    <w:rsid w:val="00507FF1"/>
    <w:rsid w:val="00510427"/>
    <w:rsid w:val="005111E7"/>
    <w:rsid w:val="00511F5C"/>
    <w:rsid w:val="00513F00"/>
    <w:rsid w:val="00521E6E"/>
    <w:rsid w:val="005222DE"/>
    <w:rsid w:val="005226BD"/>
    <w:rsid w:val="00523E01"/>
    <w:rsid w:val="00526BF6"/>
    <w:rsid w:val="00532CC6"/>
    <w:rsid w:val="00535FD8"/>
    <w:rsid w:val="005409F2"/>
    <w:rsid w:val="005565E0"/>
    <w:rsid w:val="00560047"/>
    <w:rsid w:val="00564D99"/>
    <w:rsid w:val="005651A6"/>
    <w:rsid w:val="00572E58"/>
    <w:rsid w:val="00573644"/>
    <w:rsid w:val="005748AF"/>
    <w:rsid w:val="005779A8"/>
    <w:rsid w:val="00582EAA"/>
    <w:rsid w:val="005834C8"/>
    <w:rsid w:val="00584C9F"/>
    <w:rsid w:val="00584EC4"/>
    <w:rsid w:val="00590A95"/>
    <w:rsid w:val="0059349D"/>
    <w:rsid w:val="005A5035"/>
    <w:rsid w:val="005B15CD"/>
    <w:rsid w:val="005B3A47"/>
    <w:rsid w:val="005B5AC3"/>
    <w:rsid w:val="005B62E8"/>
    <w:rsid w:val="005B7087"/>
    <w:rsid w:val="005C3278"/>
    <w:rsid w:val="005C3432"/>
    <w:rsid w:val="005C7235"/>
    <w:rsid w:val="005C7669"/>
    <w:rsid w:val="005D04C1"/>
    <w:rsid w:val="005D078B"/>
    <w:rsid w:val="005D10B8"/>
    <w:rsid w:val="005D2664"/>
    <w:rsid w:val="005D4288"/>
    <w:rsid w:val="005E7EEB"/>
    <w:rsid w:val="005F2AEE"/>
    <w:rsid w:val="005F2C6F"/>
    <w:rsid w:val="005F3D23"/>
    <w:rsid w:val="005F400C"/>
    <w:rsid w:val="005F6045"/>
    <w:rsid w:val="005F6C91"/>
    <w:rsid w:val="006055AF"/>
    <w:rsid w:val="00605FC4"/>
    <w:rsid w:val="006064A5"/>
    <w:rsid w:val="00607CF9"/>
    <w:rsid w:val="00610BC2"/>
    <w:rsid w:val="00612D52"/>
    <w:rsid w:val="00614FD1"/>
    <w:rsid w:val="006151BB"/>
    <w:rsid w:val="00615D56"/>
    <w:rsid w:val="00620EDA"/>
    <w:rsid w:val="006321F3"/>
    <w:rsid w:val="006438C8"/>
    <w:rsid w:val="00643A81"/>
    <w:rsid w:val="0064445F"/>
    <w:rsid w:val="00644873"/>
    <w:rsid w:val="00644B2A"/>
    <w:rsid w:val="00644E75"/>
    <w:rsid w:val="00646EAD"/>
    <w:rsid w:val="00651F7B"/>
    <w:rsid w:val="00652DA8"/>
    <w:rsid w:val="0065407F"/>
    <w:rsid w:val="0065468C"/>
    <w:rsid w:val="006628AD"/>
    <w:rsid w:val="00664C75"/>
    <w:rsid w:val="00666D80"/>
    <w:rsid w:val="006671D2"/>
    <w:rsid w:val="006719D4"/>
    <w:rsid w:val="00671D9B"/>
    <w:rsid w:val="00671FCF"/>
    <w:rsid w:val="0067439B"/>
    <w:rsid w:val="00675D5A"/>
    <w:rsid w:val="00681F02"/>
    <w:rsid w:val="006829AC"/>
    <w:rsid w:val="00683311"/>
    <w:rsid w:val="00687786"/>
    <w:rsid w:val="00690C33"/>
    <w:rsid w:val="006927BD"/>
    <w:rsid w:val="00693DEC"/>
    <w:rsid w:val="00694E05"/>
    <w:rsid w:val="0069587A"/>
    <w:rsid w:val="00696C16"/>
    <w:rsid w:val="006A0821"/>
    <w:rsid w:val="006A6C9D"/>
    <w:rsid w:val="006A7065"/>
    <w:rsid w:val="006B2948"/>
    <w:rsid w:val="006B31C3"/>
    <w:rsid w:val="006B3EC3"/>
    <w:rsid w:val="006B4310"/>
    <w:rsid w:val="006B5135"/>
    <w:rsid w:val="006C21AC"/>
    <w:rsid w:val="006C3783"/>
    <w:rsid w:val="006C65D9"/>
    <w:rsid w:val="006D1F35"/>
    <w:rsid w:val="006D43BE"/>
    <w:rsid w:val="006D698E"/>
    <w:rsid w:val="006E11CD"/>
    <w:rsid w:val="006E1C23"/>
    <w:rsid w:val="006E471D"/>
    <w:rsid w:val="006E495F"/>
    <w:rsid w:val="006F0137"/>
    <w:rsid w:val="006F047C"/>
    <w:rsid w:val="006F5372"/>
    <w:rsid w:val="007012A4"/>
    <w:rsid w:val="00702AE5"/>
    <w:rsid w:val="007030A5"/>
    <w:rsid w:val="00711002"/>
    <w:rsid w:val="007110B2"/>
    <w:rsid w:val="00713DA7"/>
    <w:rsid w:val="007144CB"/>
    <w:rsid w:val="007177C1"/>
    <w:rsid w:val="00717A9F"/>
    <w:rsid w:val="007213AE"/>
    <w:rsid w:val="007235FD"/>
    <w:rsid w:val="00724A41"/>
    <w:rsid w:val="007250D1"/>
    <w:rsid w:val="0072548B"/>
    <w:rsid w:val="00725FD3"/>
    <w:rsid w:val="0073079E"/>
    <w:rsid w:val="0073088E"/>
    <w:rsid w:val="00732394"/>
    <w:rsid w:val="007342E3"/>
    <w:rsid w:val="00737A58"/>
    <w:rsid w:val="00747F0D"/>
    <w:rsid w:val="00755FB2"/>
    <w:rsid w:val="007579BE"/>
    <w:rsid w:val="00757E9A"/>
    <w:rsid w:val="00764534"/>
    <w:rsid w:val="00773050"/>
    <w:rsid w:val="0077793F"/>
    <w:rsid w:val="00782612"/>
    <w:rsid w:val="00782F89"/>
    <w:rsid w:val="00785544"/>
    <w:rsid w:val="00790819"/>
    <w:rsid w:val="00791DCC"/>
    <w:rsid w:val="00793158"/>
    <w:rsid w:val="00793655"/>
    <w:rsid w:val="00794BB3"/>
    <w:rsid w:val="00796993"/>
    <w:rsid w:val="007A05A6"/>
    <w:rsid w:val="007A393F"/>
    <w:rsid w:val="007A4B35"/>
    <w:rsid w:val="007A4DF4"/>
    <w:rsid w:val="007A53FB"/>
    <w:rsid w:val="007A5623"/>
    <w:rsid w:val="007A5A8A"/>
    <w:rsid w:val="007A600A"/>
    <w:rsid w:val="007B26B1"/>
    <w:rsid w:val="007B2D1E"/>
    <w:rsid w:val="007B6247"/>
    <w:rsid w:val="007B66D7"/>
    <w:rsid w:val="007B7823"/>
    <w:rsid w:val="007C0D46"/>
    <w:rsid w:val="007C4569"/>
    <w:rsid w:val="007C6391"/>
    <w:rsid w:val="007C6455"/>
    <w:rsid w:val="007C7A74"/>
    <w:rsid w:val="007D3A34"/>
    <w:rsid w:val="007D49C1"/>
    <w:rsid w:val="007D7BB4"/>
    <w:rsid w:val="007E0B37"/>
    <w:rsid w:val="007E1099"/>
    <w:rsid w:val="007E23F6"/>
    <w:rsid w:val="007E62CB"/>
    <w:rsid w:val="007F15C0"/>
    <w:rsid w:val="0080166D"/>
    <w:rsid w:val="0080453C"/>
    <w:rsid w:val="0082523A"/>
    <w:rsid w:val="0082712F"/>
    <w:rsid w:val="00827574"/>
    <w:rsid w:val="00827B0E"/>
    <w:rsid w:val="00830DD3"/>
    <w:rsid w:val="008314F0"/>
    <w:rsid w:val="00837F08"/>
    <w:rsid w:val="0084076A"/>
    <w:rsid w:val="00840C36"/>
    <w:rsid w:val="00841945"/>
    <w:rsid w:val="0084244E"/>
    <w:rsid w:val="00845E7F"/>
    <w:rsid w:val="00847F1E"/>
    <w:rsid w:val="00850990"/>
    <w:rsid w:val="00850B66"/>
    <w:rsid w:val="00851269"/>
    <w:rsid w:val="00851507"/>
    <w:rsid w:val="00852032"/>
    <w:rsid w:val="00852DAB"/>
    <w:rsid w:val="00863754"/>
    <w:rsid w:val="008648EC"/>
    <w:rsid w:val="008665F6"/>
    <w:rsid w:val="00867D45"/>
    <w:rsid w:val="0087479E"/>
    <w:rsid w:val="00877A9F"/>
    <w:rsid w:val="00882A39"/>
    <w:rsid w:val="00882A59"/>
    <w:rsid w:val="00884131"/>
    <w:rsid w:val="00884875"/>
    <w:rsid w:val="00885FAC"/>
    <w:rsid w:val="00886735"/>
    <w:rsid w:val="00887B3C"/>
    <w:rsid w:val="00892D54"/>
    <w:rsid w:val="008937C3"/>
    <w:rsid w:val="00894F33"/>
    <w:rsid w:val="00895025"/>
    <w:rsid w:val="00895AD8"/>
    <w:rsid w:val="008A1C59"/>
    <w:rsid w:val="008A2164"/>
    <w:rsid w:val="008A30BE"/>
    <w:rsid w:val="008B153B"/>
    <w:rsid w:val="008B31AA"/>
    <w:rsid w:val="008C3D0A"/>
    <w:rsid w:val="008D1500"/>
    <w:rsid w:val="008D2628"/>
    <w:rsid w:val="008D4578"/>
    <w:rsid w:val="008D6BEF"/>
    <w:rsid w:val="008D746C"/>
    <w:rsid w:val="008E3FAF"/>
    <w:rsid w:val="008E5D4B"/>
    <w:rsid w:val="008E74A7"/>
    <w:rsid w:val="008F0E4A"/>
    <w:rsid w:val="008F1E53"/>
    <w:rsid w:val="0090336D"/>
    <w:rsid w:val="00905ECB"/>
    <w:rsid w:val="00907FAE"/>
    <w:rsid w:val="00910E87"/>
    <w:rsid w:val="00914920"/>
    <w:rsid w:val="009173B7"/>
    <w:rsid w:val="009244C7"/>
    <w:rsid w:val="00930FE6"/>
    <w:rsid w:val="00931714"/>
    <w:rsid w:val="009339AB"/>
    <w:rsid w:val="00934076"/>
    <w:rsid w:val="0093496F"/>
    <w:rsid w:val="009368DF"/>
    <w:rsid w:val="0094484D"/>
    <w:rsid w:val="00950774"/>
    <w:rsid w:val="00957CDD"/>
    <w:rsid w:val="00961164"/>
    <w:rsid w:val="0096275B"/>
    <w:rsid w:val="00963789"/>
    <w:rsid w:val="00965BA1"/>
    <w:rsid w:val="00966BB3"/>
    <w:rsid w:val="0097047D"/>
    <w:rsid w:val="0097224E"/>
    <w:rsid w:val="00972F7D"/>
    <w:rsid w:val="00973700"/>
    <w:rsid w:val="009775E3"/>
    <w:rsid w:val="009805B4"/>
    <w:rsid w:val="00983AAB"/>
    <w:rsid w:val="00983BD0"/>
    <w:rsid w:val="00986DC6"/>
    <w:rsid w:val="00987480"/>
    <w:rsid w:val="009927EB"/>
    <w:rsid w:val="00994716"/>
    <w:rsid w:val="0099782F"/>
    <w:rsid w:val="009979D4"/>
    <w:rsid w:val="009A0B8B"/>
    <w:rsid w:val="009A2024"/>
    <w:rsid w:val="009A7B63"/>
    <w:rsid w:val="009B214B"/>
    <w:rsid w:val="009B262C"/>
    <w:rsid w:val="009B2C71"/>
    <w:rsid w:val="009B375E"/>
    <w:rsid w:val="009B4EBC"/>
    <w:rsid w:val="009B5E6B"/>
    <w:rsid w:val="009B7540"/>
    <w:rsid w:val="009C1A40"/>
    <w:rsid w:val="009C4458"/>
    <w:rsid w:val="009D3EFD"/>
    <w:rsid w:val="009D497A"/>
    <w:rsid w:val="009E0942"/>
    <w:rsid w:val="009E6084"/>
    <w:rsid w:val="009E759B"/>
    <w:rsid w:val="009F2809"/>
    <w:rsid w:val="009F470C"/>
    <w:rsid w:val="00A003C9"/>
    <w:rsid w:val="00A00D5C"/>
    <w:rsid w:val="00A016C3"/>
    <w:rsid w:val="00A01EB1"/>
    <w:rsid w:val="00A11711"/>
    <w:rsid w:val="00A151E0"/>
    <w:rsid w:val="00A1794C"/>
    <w:rsid w:val="00A20C5F"/>
    <w:rsid w:val="00A30605"/>
    <w:rsid w:val="00A3197D"/>
    <w:rsid w:val="00A32E7A"/>
    <w:rsid w:val="00A332B0"/>
    <w:rsid w:val="00A349A8"/>
    <w:rsid w:val="00A41EFF"/>
    <w:rsid w:val="00A43092"/>
    <w:rsid w:val="00A44520"/>
    <w:rsid w:val="00A44C73"/>
    <w:rsid w:val="00A468BE"/>
    <w:rsid w:val="00A6159D"/>
    <w:rsid w:val="00A61756"/>
    <w:rsid w:val="00A628BD"/>
    <w:rsid w:val="00A62EF3"/>
    <w:rsid w:val="00A65E98"/>
    <w:rsid w:val="00A669A6"/>
    <w:rsid w:val="00A7064E"/>
    <w:rsid w:val="00A72C18"/>
    <w:rsid w:val="00A75EAC"/>
    <w:rsid w:val="00A84646"/>
    <w:rsid w:val="00A868BC"/>
    <w:rsid w:val="00A94472"/>
    <w:rsid w:val="00A962E9"/>
    <w:rsid w:val="00A965FD"/>
    <w:rsid w:val="00AA17FC"/>
    <w:rsid w:val="00AA228B"/>
    <w:rsid w:val="00AA29F8"/>
    <w:rsid w:val="00AA58A9"/>
    <w:rsid w:val="00AA59F7"/>
    <w:rsid w:val="00AB46C2"/>
    <w:rsid w:val="00AB5C6E"/>
    <w:rsid w:val="00AB6DCA"/>
    <w:rsid w:val="00AC12C7"/>
    <w:rsid w:val="00AD04A1"/>
    <w:rsid w:val="00AD345F"/>
    <w:rsid w:val="00AD705A"/>
    <w:rsid w:val="00AD7462"/>
    <w:rsid w:val="00AE0966"/>
    <w:rsid w:val="00AE32BD"/>
    <w:rsid w:val="00AF288F"/>
    <w:rsid w:val="00AF2979"/>
    <w:rsid w:val="00AF31B2"/>
    <w:rsid w:val="00AF7CAC"/>
    <w:rsid w:val="00B008A8"/>
    <w:rsid w:val="00B02AFB"/>
    <w:rsid w:val="00B0698C"/>
    <w:rsid w:val="00B117CA"/>
    <w:rsid w:val="00B1741D"/>
    <w:rsid w:val="00B21F1C"/>
    <w:rsid w:val="00B24CF3"/>
    <w:rsid w:val="00B2661A"/>
    <w:rsid w:val="00B27DD0"/>
    <w:rsid w:val="00B346C9"/>
    <w:rsid w:val="00B40D47"/>
    <w:rsid w:val="00B411B5"/>
    <w:rsid w:val="00B4183C"/>
    <w:rsid w:val="00B41EFE"/>
    <w:rsid w:val="00B438C4"/>
    <w:rsid w:val="00B6028D"/>
    <w:rsid w:val="00B7063A"/>
    <w:rsid w:val="00B75B89"/>
    <w:rsid w:val="00B76D2A"/>
    <w:rsid w:val="00B771F1"/>
    <w:rsid w:val="00B773D5"/>
    <w:rsid w:val="00B77F69"/>
    <w:rsid w:val="00B82A91"/>
    <w:rsid w:val="00B82B3A"/>
    <w:rsid w:val="00B83170"/>
    <w:rsid w:val="00B90321"/>
    <w:rsid w:val="00B907B5"/>
    <w:rsid w:val="00B92B2B"/>
    <w:rsid w:val="00B92D27"/>
    <w:rsid w:val="00B92D66"/>
    <w:rsid w:val="00B96BD6"/>
    <w:rsid w:val="00B96D39"/>
    <w:rsid w:val="00BA110B"/>
    <w:rsid w:val="00BA5203"/>
    <w:rsid w:val="00BA64F9"/>
    <w:rsid w:val="00BA6788"/>
    <w:rsid w:val="00BA67E5"/>
    <w:rsid w:val="00BA7F4B"/>
    <w:rsid w:val="00BB5827"/>
    <w:rsid w:val="00BB63DE"/>
    <w:rsid w:val="00BB7C62"/>
    <w:rsid w:val="00BC0CB2"/>
    <w:rsid w:val="00BC6AE2"/>
    <w:rsid w:val="00BD1B6E"/>
    <w:rsid w:val="00BD3A22"/>
    <w:rsid w:val="00BD495D"/>
    <w:rsid w:val="00BD4FF8"/>
    <w:rsid w:val="00BD7647"/>
    <w:rsid w:val="00BE0038"/>
    <w:rsid w:val="00BE2583"/>
    <w:rsid w:val="00BE4680"/>
    <w:rsid w:val="00BE4809"/>
    <w:rsid w:val="00BE4C3A"/>
    <w:rsid w:val="00BE4F8C"/>
    <w:rsid w:val="00BF0538"/>
    <w:rsid w:val="00BF1363"/>
    <w:rsid w:val="00BF2886"/>
    <w:rsid w:val="00BF3F7E"/>
    <w:rsid w:val="00C02914"/>
    <w:rsid w:val="00C05607"/>
    <w:rsid w:val="00C11CE3"/>
    <w:rsid w:val="00C15AB4"/>
    <w:rsid w:val="00C173C3"/>
    <w:rsid w:val="00C219ED"/>
    <w:rsid w:val="00C219F3"/>
    <w:rsid w:val="00C23D48"/>
    <w:rsid w:val="00C250FA"/>
    <w:rsid w:val="00C25918"/>
    <w:rsid w:val="00C26C5E"/>
    <w:rsid w:val="00C307C5"/>
    <w:rsid w:val="00C34896"/>
    <w:rsid w:val="00C374D8"/>
    <w:rsid w:val="00C4185C"/>
    <w:rsid w:val="00C41D88"/>
    <w:rsid w:val="00C42B0F"/>
    <w:rsid w:val="00C44D02"/>
    <w:rsid w:val="00C470DF"/>
    <w:rsid w:val="00C52DE9"/>
    <w:rsid w:val="00C64522"/>
    <w:rsid w:val="00C706B7"/>
    <w:rsid w:val="00C713C2"/>
    <w:rsid w:val="00C809C2"/>
    <w:rsid w:val="00C82287"/>
    <w:rsid w:val="00C8233F"/>
    <w:rsid w:val="00C8489E"/>
    <w:rsid w:val="00C85126"/>
    <w:rsid w:val="00C859E0"/>
    <w:rsid w:val="00C87AD2"/>
    <w:rsid w:val="00C947B1"/>
    <w:rsid w:val="00C95061"/>
    <w:rsid w:val="00C96362"/>
    <w:rsid w:val="00CA054B"/>
    <w:rsid w:val="00CA2E2D"/>
    <w:rsid w:val="00CA376C"/>
    <w:rsid w:val="00CA4431"/>
    <w:rsid w:val="00CA770F"/>
    <w:rsid w:val="00CB02D7"/>
    <w:rsid w:val="00CB2027"/>
    <w:rsid w:val="00CB431F"/>
    <w:rsid w:val="00CB51CE"/>
    <w:rsid w:val="00CB5435"/>
    <w:rsid w:val="00CB5F9A"/>
    <w:rsid w:val="00CB6944"/>
    <w:rsid w:val="00CB7099"/>
    <w:rsid w:val="00CC1680"/>
    <w:rsid w:val="00CC1692"/>
    <w:rsid w:val="00CC2FF3"/>
    <w:rsid w:val="00CC62F3"/>
    <w:rsid w:val="00CC7321"/>
    <w:rsid w:val="00CD0F4B"/>
    <w:rsid w:val="00CD2690"/>
    <w:rsid w:val="00CD276C"/>
    <w:rsid w:val="00CD3687"/>
    <w:rsid w:val="00CD36EF"/>
    <w:rsid w:val="00CD7E52"/>
    <w:rsid w:val="00CE16F5"/>
    <w:rsid w:val="00CE3441"/>
    <w:rsid w:val="00CE3572"/>
    <w:rsid w:val="00CE6A7F"/>
    <w:rsid w:val="00CE6E16"/>
    <w:rsid w:val="00CF3636"/>
    <w:rsid w:val="00D11911"/>
    <w:rsid w:val="00D11A2F"/>
    <w:rsid w:val="00D14647"/>
    <w:rsid w:val="00D204CB"/>
    <w:rsid w:val="00D225EF"/>
    <w:rsid w:val="00D22D3A"/>
    <w:rsid w:val="00D273ED"/>
    <w:rsid w:val="00D35601"/>
    <w:rsid w:val="00D35CBE"/>
    <w:rsid w:val="00D366C8"/>
    <w:rsid w:val="00D43061"/>
    <w:rsid w:val="00D441C5"/>
    <w:rsid w:val="00D471F1"/>
    <w:rsid w:val="00D52DBF"/>
    <w:rsid w:val="00D5408F"/>
    <w:rsid w:val="00D5524B"/>
    <w:rsid w:val="00D557D6"/>
    <w:rsid w:val="00D55971"/>
    <w:rsid w:val="00D563BD"/>
    <w:rsid w:val="00D57DEA"/>
    <w:rsid w:val="00D6196D"/>
    <w:rsid w:val="00D63144"/>
    <w:rsid w:val="00D70301"/>
    <w:rsid w:val="00D73A98"/>
    <w:rsid w:val="00D73C46"/>
    <w:rsid w:val="00D74318"/>
    <w:rsid w:val="00D81C26"/>
    <w:rsid w:val="00D86029"/>
    <w:rsid w:val="00D86E21"/>
    <w:rsid w:val="00D96772"/>
    <w:rsid w:val="00D9776C"/>
    <w:rsid w:val="00D97D74"/>
    <w:rsid w:val="00D97F2C"/>
    <w:rsid w:val="00DA2323"/>
    <w:rsid w:val="00DA28E2"/>
    <w:rsid w:val="00DA4F6A"/>
    <w:rsid w:val="00DA6DD4"/>
    <w:rsid w:val="00DB0849"/>
    <w:rsid w:val="00DB288C"/>
    <w:rsid w:val="00DC7DA1"/>
    <w:rsid w:val="00DD0D7A"/>
    <w:rsid w:val="00DD7FD6"/>
    <w:rsid w:val="00DE1F81"/>
    <w:rsid w:val="00DE4D7D"/>
    <w:rsid w:val="00DE6533"/>
    <w:rsid w:val="00DE672D"/>
    <w:rsid w:val="00DE6C48"/>
    <w:rsid w:val="00DF2038"/>
    <w:rsid w:val="00DF340D"/>
    <w:rsid w:val="00DF5CD8"/>
    <w:rsid w:val="00DF67C2"/>
    <w:rsid w:val="00E01E6F"/>
    <w:rsid w:val="00E06E79"/>
    <w:rsid w:val="00E12731"/>
    <w:rsid w:val="00E127AD"/>
    <w:rsid w:val="00E15982"/>
    <w:rsid w:val="00E1754E"/>
    <w:rsid w:val="00E26F36"/>
    <w:rsid w:val="00E3073C"/>
    <w:rsid w:val="00E3174A"/>
    <w:rsid w:val="00E323A1"/>
    <w:rsid w:val="00E33044"/>
    <w:rsid w:val="00E344C0"/>
    <w:rsid w:val="00E36812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53862"/>
    <w:rsid w:val="00E54652"/>
    <w:rsid w:val="00E56DBB"/>
    <w:rsid w:val="00E57E11"/>
    <w:rsid w:val="00E6192B"/>
    <w:rsid w:val="00E632F2"/>
    <w:rsid w:val="00E63AB5"/>
    <w:rsid w:val="00E67C9A"/>
    <w:rsid w:val="00E71905"/>
    <w:rsid w:val="00E71C58"/>
    <w:rsid w:val="00E760D4"/>
    <w:rsid w:val="00E7611B"/>
    <w:rsid w:val="00E80049"/>
    <w:rsid w:val="00E86926"/>
    <w:rsid w:val="00E86FB2"/>
    <w:rsid w:val="00E900B8"/>
    <w:rsid w:val="00E90D47"/>
    <w:rsid w:val="00E924A4"/>
    <w:rsid w:val="00E92742"/>
    <w:rsid w:val="00E934F8"/>
    <w:rsid w:val="00E93927"/>
    <w:rsid w:val="00EA25EC"/>
    <w:rsid w:val="00EA7903"/>
    <w:rsid w:val="00EB089E"/>
    <w:rsid w:val="00EB5590"/>
    <w:rsid w:val="00EB68EA"/>
    <w:rsid w:val="00EC1CFF"/>
    <w:rsid w:val="00ED26D5"/>
    <w:rsid w:val="00ED2DC6"/>
    <w:rsid w:val="00ED4129"/>
    <w:rsid w:val="00EE1D07"/>
    <w:rsid w:val="00EE2248"/>
    <w:rsid w:val="00EE44C2"/>
    <w:rsid w:val="00EF7477"/>
    <w:rsid w:val="00EF7A97"/>
    <w:rsid w:val="00F022A3"/>
    <w:rsid w:val="00F02984"/>
    <w:rsid w:val="00F02E01"/>
    <w:rsid w:val="00F02E1C"/>
    <w:rsid w:val="00F1108B"/>
    <w:rsid w:val="00F14CA2"/>
    <w:rsid w:val="00F157C2"/>
    <w:rsid w:val="00F2364C"/>
    <w:rsid w:val="00F25480"/>
    <w:rsid w:val="00F260C1"/>
    <w:rsid w:val="00F349A5"/>
    <w:rsid w:val="00F404C6"/>
    <w:rsid w:val="00F4217C"/>
    <w:rsid w:val="00F47876"/>
    <w:rsid w:val="00F54DF3"/>
    <w:rsid w:val="00F56C79"/>
    <w:rsid w:val="00F60147"/>
    <w:rsid w:val="00F633EE"/>
    <w:rsid w:val="00F65582"/>
    <w:rsid w:val="00F66B60"/>
    <w:rsid w:val="00F678F3"/>
    <w:rsid w:val="00F71952"/>
    <w:rsid w:val="00F73C87"/>
    <w:rsid w:val="00F753A2"/>
    <w:rsid w:val="00F82F80"/>
    <w:rsid w:val="00F855CD"/>
    <w:rsid w:val="00F86F03"/>
    <w:rsid w:val="00F878E9"/>
    <w:rsid w:val="00F905BC"/>
    <w:rsid w:val="00F90C67"/>
    <w:rsid w:val="00F93246"/>
    <w:rsid w:val="00F95A5B"/>
    <w:rsid w:val="00F97C62"/>
    <w:rsid w:val="00FA7E4F"/>
    <w:rsid w:val="00FB50F8"/>
    <w:rsid w:val="00FB5828"/>
    <w:rsid w:val="00FB6CA3"/>
    <w:rsid w:val="00FC4E0E"/>
    <w:rsid w:val="00FC7248"/>
    <w:rsid w:val="00FD2FFD"/>
    <w:rsid w:val="00FD53F4"/>
    <w:rsid w:val="00FD7CB7"/>
    <w:rsid w:val="00FE0FDC"/>
    <w:rsid w:val="00FE2695"/>
    <w:rsid w:val="00FE294B"/>
    <w:rsid w:val="00FE2DEB"/>
    <w:rsid w:val="00FE3E25"/>
    <w:rsid w:val="00FE57ED"/>
    <w:rsid w:val="00FE5FA5"/>
    <w:rsid w:val="00FF3F83"/>
    <w:rsid w:val="00FF62D6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CA770F"/>
    <w:pPr>
      <w:numPr>
        <w:numId w:val="22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CA770F"/>
    <w:pPr>
      <w:numPr>
        <w:ilvl w:val="1"/>
        <w:numId w:val="22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CA770F"/>
    <w:pPr>
      <w:numPr>
        <w:ilvl w:val="2"/>
        <w:numId w:val="22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CA770F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702AE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E5465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E54652"/>
    <w:rPr>
      <w:color w:val="2F5496" w:themeColor="accent1" w:themeShade="BF"/>
      <w:sz w:val="20"/>
      <w:szCs w:val="20"/>
      <w:lang w:val="en-AU"/>
    </w:rPr>
  </w:style>
  <w:style w:type="paragraph" w:customStyle="1" w:styleId="table">
    <w:name w:val="table"/>
    <w:basedOn w:val="Normal"/>
    <w:qFormat/>
    <w:rsid w:val="007B7823"/>
    <w:pPr>
      <w:spacing w:before="60" w:after="60" w:line="240" w:lineRule="auto"/>
    </w:pPr>
    <w:rPr>
      <w:rFonts w:asciiTheme="minorHAnsi" w:hAnsiTheme="minorHAnsi"/>
      <w:color w:val="000000" w:themeColor="text1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0562D1"/>
    <w:rPr>
      <w:color w:val="0563C1" w:themeColor="hyperlink"/>
      <w:u w:val="single"/>
    </w:rPr>
  </w:style>
  <w:style w:type="paragraph" w:customStyle="1" w:styleId="FormFieldHeading">
    <w:name w:val="Form Field Heading"/>
    <w:basedOn w:val="Normal"/>
    <w:link w:val="FormFieldHeadingChar"/>
    <w:qFormat/>
    <w:rsid w:val="000704FA"/>
    <w:pPr>
      <w:spacing w:before="60" w:after="60" w:line="240" w:lineRule="auto"/>
      <w:jc w:val="right"/>
    </w:pPr>
    <w:rPr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0704FA"/>
    <w:rPr>
      <w:color w:val="2F5496" w:themeColor="accent1" w:themeShade="BF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26F36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1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D5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D52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612D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4F3A-AD97-4916-BB5D-61BC54F8B9AB}">
  <ds:schemaRefs>
    <ds:schemaRef ds:uri="http://purl.org/dc/terms/"/>
    <ds:schemaRef ds:uri="d273e4f1-9411-453f-b357-984cb155707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447123f2-8d31-41cb-a96d-988bba660c2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479CAC-027C-408E-ABCA-A0DE794B5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23f2-8d31-41cb-a96d-988bba660c29"/>
    <ds:schemaRef ds:uri="d273e4f1-9411-453f-b357-984cb1557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21074-903A-4CEC-8860-AA09408C9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33:00Z</dcterms:created>
  <dcterms:modified xsi:type="dcterms:W3CDTF">2025-11-2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